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1AA" w:rsidRPr="008371AA" w:rsidRDefault="008371AA" w:rsidP="008A4DA0">
      <w:pPr>
        <w:rPr>
          <w:color w:val="C00000"/>
          <w:sz w:val="32"/>
          <w:szCs w:val="32"/>
        </w:rPr>
      </w:pPr>
      <w:r w:rsidRPr="008371AA">
        <w:rPr>
          <w:color w:val="C00000"/>
          <w:sz w:val="32"/>
          <w:szCs w:val="32"/>
        </w:rPr>
        <w:t xml:space="preserve">«Булки </w:t>
      </w:r>
      <w:proofErr w:type="spellStart"/>
      <w:r w:rsidRPr="008371AA">
        <w:rPr>
          <w:color w:val="C00000"/>
          <w:sz w:val="32"/>
          <w:szCs w:val="32"/>
        </w:rPr>
        <w:t>Хауз</w:t>
      </w:r>
      <w:proofErr w:type="spellEnd"/>
      <w:r w:rsidRPr="008371AA">
        <w:rPr>
          <w:color w:val="C00000"/>
          <w:sz w:val="32"/>
          <w:szCs w:val="32"/>
        </w:rPr>
        <w:t>» федеральная сеть успешных пекарен</w:t>
      </w:r>
      <w:r w:rsidR="00D8062F">
        <w:rPr>
          <w:color w:val="C00000"/>
          <w:sz w:val="32"/>
          <w:szCs w:val="32"/>
        </w:rPr>
        <w:t xml:space="preserve">. </w:t>
      </w:r>
    </w:p>
    <w:p w:rsidR="008371AA" w:rsidRPr="008371AA" w:rsidRDefault="008371AA" w:rsidP="008A4DA0">
      <w:pPr>
        <w:rPr>
          <w:color w:val="C00000"/>
          <w:sz w:val="32"/>
          <w:szCs w:val="32"/>
        </w:rPr>
      </w:pPr>
      <w:r w:rsidRPr="008371AA">
        <w:rPr>
          <w:color w:val="C00000"/>
          <w:sz w:val="32"/>
          <w:szCs w:val="32"/>
        </w:rPr>
        <w:t xml:space="preserve">Обращение </w:t>
      </w:r>
      <w:proofErr w:type="gramStart"/>
      <w:r w:rsidRPr="008371AA">
        <w:rPr>
          <w:color w:val="C00000"/>
          <w:sz w:val="32"/>
          <w:szCs w:val="32"/>
        </w:rPr>
        <w:t>руководителя  к</w:t>
      </w:r>
      <w:proofErr w:type="gramEnd"/>
      <w:r w:rsidRPr="008371AA">
        <w:rPr>
          <w:color w:val="C00000"/>
          <w:sz w:val="32"/>
          <w:szCs w:val="32"/>
        </w:rPr>
        <w:t xml:space="preserve"> партнёрам</w:t>
      </w:r>
    </w:p>
    <w:p w:rsidR="008371AA" w:rsidRDefault="008371AA" w:rsidP="008A4DA0">
      <w:pPr>
        <w:rPr>
          <w:color w:val="C00000"/>
        </w:rPr>
      </w:pPr>
    </w:p>
    <w:p w:rsidR="008A4DA0" w:rsidRPr="008371AA" w:rsidRDefault="008371AA" w:rsidP="008371AA">
      <w:pPr>
        <w:pStyle w:val="a3"/>
        <w:numPr>
          <w:ilvl w:val="0"/>
          <w:numId w:val="1"/>
        </w:numPr>
        <w:rPr>
          <w:color w:val="C00000"/>
        </w:rPr>
      </w:pPr>
      <w:r w:rsidRPr="008371AA">
        <w:rPr>
          <w:color w:val="C00000"/>
        </w:rPr>
        <w:t>О</w:t>
      </w:r>
      <w:r w:rsidR="003B136C" w:rsidRPr="008371AA">
        <w:rPr>
          <w:color w:val="C00000"/>
        </w:rPr>
        <w:t xml:space="preserve"> нас!</w:t>
      </w:r>
    </w:p>
    <w:p w:rsidR="00601D41" w:rsidRDefault="00D8062F" w:rsidP="003965E0">
      <w:r>
        <w:rPr>
          <w:color w:val="000000" w:themeColor="text1"/>
        </w:rPr>
        <w:t xml:space="preserve">Меня зовут Рогачев Сергей, я являюсь основателем и руководителем сети пекарен «Булки </w:t>
      </w:r>
      <w:proofErr w:type="spellStart"/>
      <w:r>
        <w:rPr>
          <w:color w:val="000000" w:themeColor="text1"/>
        </w:rPr>
        <w:t>Хауз</w:t>
      </w:r>
      <w:proofErr w:type="spellEnd"/>
      <w:r>
        <w:rPr>
          <w:color w:val="000000" w:themeColor="text1"/>
        </w:rPr>
        <w:t xml:space="preserve">». </w:t>
      </w:r>
      <w:r w:rsidR="003965E0" w:rsidRPr="008A4DA0">
        <w:rPr>
          <w:color w:val="000000" w:themeColor="text1"/>
        </w:rPr>
        <w:t>Первую</w:t>
      </w:r>
      <w:r w:rsidR="003965E0">
        <w:t xml:space="preserve"> пекарню</w:t>
      </w:r>
      <w:r w:rsidR="003B136C">
        <w:t xml:space="preserve"> </w:t>
      </w:r>
      <w:r>
        <w:t xml:space="preserve">я запустил </w:t>
      </w:r>
      <w:r w:rsidR="003B136C">
        <w:t xml:space="preserve">7 декабря </w:t>
      </w:r>
      <w:r w:rsidR="003965E0">
        <w:t>2016</w:t>
      </w:r>
      <w:r w:rsidR="003B136C">
        <w:t xml:space="preserve"> года</w:t>
      </w:r>
      <w:r w:rsidR="003965E0">
        <w:t xml:space="preserve"> и менее чем за два года мы открыли </w:t>
      </w:r>
      <w:r w:rsidR="00601D41">
        <w:t xml:space="preserve">ещё </w:t>
      </w:r>
      <w:r w:rsidR="003965E0">
        <w:t>23 пекарни</w:t>
      </w:r>
      <w:r>
        <w:t>,</w:t>
      </w:r>
      <w:r w:rsidR="003965E0">
        <w:t xml:space="preserve"> из которых более половины партнёрских и 7 </w:t>
      </w:r>
      <w:proofErr w:type="spellStart"/>
      <w:r w:rsidR="003965E0">
        <w:t>франчайзинговых</w:t>
      </w:r>
      <w:proofErr w:type="spellEnd"/>
      <w:r w:rsidR="003965E0">
        <w:t xml:space="preserve">.  </w:t>
      </w:r>
    </w:p>
    <w:p w:rsidR="004A4ED4" w:rsidRDefault="003965E0" w:rsidP="003965E0">
      <w:r>
        <w:t>На сегодняшний день на стадии запуска</w:t>
      </w:r>
      <w:r w:rsidR="0037458C">
        <w:t xml:space="preserve"> ещё</w:t>
      </w:r>
      <w:r>
        <w:t xml:space="preserve"> более 8 пекарен</w:t>
      </w:r>
      <w:r w:rsidR="00601D41">
        <w:t xml:space="preserve"> в разных городах</w:t>
      </w:r>
      <w:r>
        <w:t xml:space="preserve">. Мы </w:t>
      </w:r>
      <w:proofErr w:type="gramStart"/>
      <w:r>
        <w:t>увидели</w:t>
      </w:r>
      <w:proofErr w:type="gramEnd"/>
      <w:r>
        <w:t xml:space="preserve"> что этот бизнес надёжный, </w:t>
      </w:r>
      <w:r w:rsidR="003B136C">
        <w:t>перспективный и высокодоходный.  С</w:t>
      </w:r>
      <w:r>
        <w:t xml:space="preserve"> сентября 2017 </w:t>
      </w:r>
      <w:proofErr w:type="gramStart"/>
      <w:r>
        <w:t xml:space="preserve">года  </w:t>
      </w:r>
      <w:r w:rsidR="003B136C">
        <w:t>мы</w:t>
      </w:r>
      <w:proofErr w:type="gramEnd"/>
      <w:r w:rsidR="003B136C">
        <w:t xml:space="preserve"> начали активно масштабироваться по России и в Казахстане. Каждая пекарня успешна и приносит высокие дивиденды </w:t>
      </w:r>
      <w:r w:rsidR="00601D41">
        <w:t xml:space="preserve">нам и </w:t>
      </w:r>
      <w:r w:rsidR="003B136C">
        <w:t>нашим партнёрам.</w:t>
      </w:r>
      <w:r w:rsidR="00601D41">
        <w:t xml:space="preserve"> Этот бизнес п</w:t>
      </w:r>
      <w:r w:rsidR="008A4DA0">
        <w:t>редставляет из себя мини пекарни</w:t>
      </w:r>
      <w:r w:rsidR="00601D41">
        <w:t xml:space="preserve"> полного цикла</w:t>
      </w:r>
      <w:r w:rsidR="008A4DA0">
        <w:t xml:space="preserve"> в формате </w:t>
      </w:r>
      <w:proofErr w:type="gramStart"/>
      <w:r w:rsidR="00601D41">
        <w:t>« у</w:t>
      </w:r>
      <w:proofErr w:type="gramEnd"/>
      <w:r w:rsidR="00601D41">
        <w:t xml:space="preserve"> дома» площадью от 45 </w:t>
      </w:r>
      <w:proofErr w:type="spellStart"/>
      <w:r w:rsidR="00601D41">
        <w:t>кв</w:t>
      </w:r>
      <w:proofErr w:type="spellEnd"/>
      <w:r w:rsidR="00601D41">
        <w:t xml:space="preserve"> м. на которой успешно работает производственная зона и торговая</w:t>
      </w:r>
      <w:r w:rsidR="0037458C">
        <w:t>,</w:t>
      </w:r>
      <w:r w:rsidR="00601D41">
        <w:t xml:space="preserve"> с посадочными местами так как многие наши кли</w:t>
      </w:r>
      <w:r w:rsidR="00E74843">
        <w:t>енты предпочитают сразу поесть</w:t>
      </w:r>
      <w:r w:rsidR="00601D41">
        <w:t xml:space="preserve"> вкусную</w:t>
      </w:r>
      <w:r w:rsidR="004A3376">
        <w:t>,</w:t>
      </w:r>
      <w:r w:rsidR="00601D41">
        <w:t xml:space="preserve"> горячую выпечку.  </w:t>
      </w:r>
      <w:r w:rsidR="004A4ED4">
        <w:t xml:space="preserve"> </w:t>
      </w:r>
    </w:p>
    <w:p w:rsidR="003B620D" w:rsidRPr="003B620D" w:rsidRDefault="004A4ED4" w:rsidP="003965E0">
      <w:pPr>
        <w:rPr>
          <w:color w:val="C00000"/>
        </w:rPr>
      </w:pPr>
      <w:r>
        <w:rPr>
          <w:color w:val="C00000"/>
        </w:rPr>
        <w:t xml:space="preserve">        3</w:t>
      </w:r>
      <w:r w:rsidR="003B620D" w:rsidRPr="003B620D">
        <w:rPr>
          <w:color w:val="C00000"/>
        </w:rPr>
        <w:t>. Выбор помещения!</w:t>
      </w:r>
    </w:p>
    <w:p w:rsidR="004A4ED4" w:rsidRDefault="003B620D" w:rsidP="004A4ED4">
      <w:r>
        <w:t>Очень важно грамотно подойти к выбору помещения</w:t>
      </w:r>
      <w:r w:rsidR="00877082">
        <w:t>, на этом этапе мы начинаем выгодно отличат</w:t>
      </w:r>
      <w:r w:rsidR="003516D4">
        <w:t>ься от конкурентов, наш отдел</w:t>
      </w:r>
      <w:r w:rsidR="00877082">
        <w:t xml:space="preserve"> по развитию</w:t>
      </w:r>
      <w:r w:rsidR="008A4DA0">
        <w:t xml:space="preserve"> </w:t>
      </w:r>
      <w:r w:rsidR="00DB2A48">
        <w:t>с ювелирной точностью находит самые выгодные объекты для наших и партнёрских пекарен.</w:t>
      </w:r>
      <w:r w:rsidR="003516D4">
        <w:t xml:space="preserve"> </w:t>
      </w:r>
      <w:r w:rsidR="00DB2A48">
        <w:t xml:space="preserve">  Нами разработана специальная программа, в которую мы вносим данные о пешем трафике, сколько метров от тропы до входа, сколько ступеней в пекарню, если рядом конкуренты, школа, любые учебные заведения, административные здания, остановка, какой этот район спальный, рабочий или административный. Внесённые данные</w:t>
      </w:r>
      <w:r w:rsidR="003516D4">
        <w:t xml:space="preserve"> в </w:t>
      </w:r>
      <w:proofErr w:type="gramStart"/>
      <w:r w:rsidR="003516D4">
        <w:t>программу</w:t>
      </w:r>
      <w:r w:rsidR="00870E39">
        <w:t>,</w:t>
      </w:r>
      <w:r w:rsidR="003516D4">
        <w:t xml:space="preserve"> </w:t>
      </w:r>
      <w:r w:rsidR="00DB2A48">
        <w:t xml:space="preserve"> </w:t>
      </w:r>
      <w:r w:rsidR="003516D4">
        <w:t>обрабатываются</w:t>
      </w:r>
      <w:proofErr w:type="gramEnd"/>
      <w:r w:rsidR="003516D4">
        <w:t xml:space="preserve"> и выдают потенциальную прибыль будущей пекарни. </w:t>
      </w:r>
      <w:r w:rsidR="00870E39">
        <w:t>В обучающих материалах, которые мы Вам вышлем</w:t>
      </w:r>
      <w:r w:rsidR="005C5877">
        <w:t>,</w:t>
      </w:r>
      <w:r w:rsidR="00870E39">
        <w:t xml:space="preserve"> все эти процессы подробно расписаны. </w:t>
      </w:r>
      <w:r w:rsidR="004A4ED4">
        <w:t xml:space="preserve">А ещё у нас есть услуга, выезда специалиста, наш сотрудник выезжает к вам и на месте, в Вашем городе находит для вас самую выгодную </w:t>
      </w:r>
      <w:proofErr w:type="spellStart"/>
      <w:r w:rsidR="004A4ED4">
        <w:t>геолокацию</w:t>
      </w:r>
      <w:proofErr w:type="spellEnd"/>
      <w:r w:rsidR="004A4ED4">
        <w:t>.</w:t>
      </w:r>
      <w:r w:rsidR="005C5877">
        <w:t xml:space="preserve"> Далее подписывается договор аренды, все шаблоны договоров естественно Вам высылаются, при необходимости наш сотрудник разговаривает с собственником помещения о снижении арендной ставки. В нашей практике есть площади </w:t>
      </w:r>
      <w:r w:rsidR="0037458C">
        <w:t>более 7</w:t>
      </w:r>
      <w:r w:rsidR="005C5877">
        <w:t xml:space="preserve">0 </w:t>
      </w:r>
      <w:proofErr w:type="spellStart"/>
      <w:r w:rsidR="005C5877">
        <w:t>кв</w:t>
      </w:r>
      <w:proofErr w:type="spellEnd"/>
      <w:r w:rsidR="005C5877">
        <w:t xml:space="preserve"> м которые мы арендуем и для оптимизации </w:t>
      </w:r>
      <w:proofErr w:type="gramStart"/>
      <w:r w:rsidR="005C5877">
        <w:t>расходов  часть</w:t>
      </w:r>
      <w:proofErr w:type="gramEnd"/>
      <w:r w:rsidR="005C5877">
        <w:t xml:space="preserve"> площади сдаём в субаренду мясным полуфабрикатам. Иными словами мы создаём очень выгодный тандем оптимизируя свои расходы на аренду, у них покупают колбасы и сразу у нас </w:t>
      </w:r>
      <w:proofErr w:type="gramStart"/>
      <w:r w:rsidR="005C5877">
        <w:t>покупают  хлеб</w:t>
      </w:r>
      <w:proofErr w:type="gramEnd"/>
      <w:r w:rsidR="005C5877">
        <w:t xml:space="preserve"> и </w:t>
      </w:r>
      <w:proofErr w:type="spellStart"/>
      <w:r w:rsidR="005C5877">
        <w:t>наооборот</w:t>
      </w:r>
      <w:proofErr w:type="spellEnd"/>
      <w:r w:rsidR="005C5877">
        <w:t xml:space="preserve">. </w:t>
      </w:r>
      <w:r w:rsidR="004A4ED4">
        <w:t xml:space="preserve"> </w:t>
      </w:r>
      <w:r w:rsidR="003516D4">
        <w:t xml:space="preserve">Таким образом профессионально подойдя к выбору помещения мы гарантируем его эффективность. </w:t>
      </w:r>
    </w:p>
    <w:p w:rsidR="004A4ED4" w:rsidRPr="004A4ED4" w:rsidRDefault="004A4ED4" w:rsidP="004A4ED4">
      <w:pPr>
        <w:pStyle w:val="a3"/>
        <w:numPr>
          <w:ilvl w:val="0"/>
          <w:numId w:val="4"/>
        </w:numPr>
        <w:rPr>
          <w:color w:val="C00000"/>
        </w:rPr>
      </w:pPr>
      <w:r w:rsidRPr="004A4ED4">
        <w:rPr>
          <w:color w:val="C00000"/>
        </w:rPr>
        <w:t>Проектировка и документы</w:t>
      </w:r>
    </w:p>
    <w:p w:rsidR="004A4ED4" w:rsidRDefault="004A4ED4" w:rsidP="004A4ED4">
      <w:r>
        <w:t xml:space="preserve">     </w:t>
      </w:r>
      <w:r w:rsidR="005C5877">
        <w:t>Далее наши про</w:t>
      </w:r>
      <w:r w:rsidR="00F336DC">
        <w:t xml:space="preserve">ектировщики </w:t>
      </w:r>
      <w:proofErr w:type="spellStart"/>
      <w:proofErr w:type="gramStart"/>
      <w:r w:rsidR="00F336DC">
        <w:t>отрисовывают</w:t>
      </w:r>
      <w:proofErr w:type="spellEnd"/>
      <w:r w:rsidR="00F336DC">
        <w:t xml:space="preserve">  </w:t>
      </w:r>
      <w:r w:rsidR="00D531EC">
        <w:t>дизайн</w:t>
      </w:r>
      <w:proofErr w:type="gramEnd"/>
      <w:r w:rsidR="00D531EC">
        <w:t xml:space="preserve"> проект как снаружи, так и внутри</w:t>
      </w:r>
      <w:r w:rsidR="001E3572">
        <w:t>, включая расстановку  торгового и производственного оборудования</w:t>
      </w:r>
      <w:r w:rsidR="00D531EC">
        <w:t>. Очень важно чтобы рас</w:t>
      </w:r>
      <w:r w:rsidR="0037458C">
        <w:t>становка производственного оборудования</w:t>
      </w:r>
      <w:r w:rsidR="00D531EC">
        <w:t xml:space="preserve"> </w:t>
      </w:r>
      <w:r w:rsidR="0037458C">
        <w:t>соответствовала</w:t>
      </w:r>
      <w:r w:rsidR="00D531EC">
        <w:t xml:space="preserve"> санитарным нормам и пекарям было удобно и комфортно на нём работать. На этом этапе подписываются документы по вытяжке, составляются сметы по ремонт строительным</w:t>
      </w:r>
      <w:r w:rsidR="001E3572">
        <w:t xml:space="preserve"> работам.  </w:t>
      </w:r>
      <w:r w:rsidR="0037458C">
        <w:t xml:space="preserve">                  В </w:t>
      </w:r>
      <w:r w:rsidR="001E3572">
        <w:t>90%</w:t>
      </w:r>
      <w:r w:rsidR="00793BBB">
        <w:t xml:space="preserve"> случаев в</w:t>
      </w:r>
      <w:r w:rsidR="001E3572">
        <w:t xml:space="preserve"> помещен</w:t>
      </w:r>
      <w:r w:rsidR="00793BBB">
        <w:t>иях</w:t>
      </w:r>
      <w:r w:rsidR="0037458C">
        <w:t xml:space="preserve"> не хватает,</w:t>
      </w:r>
      <w:r w:rsidR="00793BBB">
        <w:t xml:space="preserve"> </w:t>
      </w:r>
      <w:r w:rsidR="001E3572">
        <w:t>электрической мощ</w:t>
      </w:r>
      <w:r w:rsidR="00BA3558">
        <w:t>ности и</w:t>
      </w:r>
      <w:r w:rsidR="001E3572">
        <w:t xml:space="preserve"> мы информируем о </w:t>
      </w:r>
      <w:proofErr w:type="gramStart"/>
      <w:r w:rsidR="001E3572">
        <w:t>том</w:t>
      </w:r>
      <w:proofErr w:type="gramEnd"/>
      <w:r w:rsidR="001E3572">
        <w:t xml:space="preserve"> как её увеличить. </w:t>
      </w:r>
    </w:p>
    <w:p w:rsidR="00D926B3" w:rsidRDefault="00D926B3" w:rsidP="004A4ED4"/>
    <w:p w:rsidR="00D926B3" w:rsidRDefault="00D926B3" w:rsidP="004A4ED4"/>
    <w:p w:rsidR="00D926B3" w:rsidRDefault="00D926B3" w:rsidP="004A4ED4"/>
    <w:p w:rsidR="001E3572" w:rsidRDefault="001E3572" w:rsidP="001E3572">
      <w:pPr>
        <w:pStyle w:val="a3"/>
        <w:numPr>
          <w:ilvl w:val="0"/>
          <w:numId w:val="4"/>
        </w:numPr>
        <w:rPr>
          <w:color w:val="C00000"/>
        </w:rPr>
      </w:pPr>
      <w:r w:rsidRPr="001E3572">
        <w:rPr>
          <w:color w:val="C00000"/>
        </w:rPr>
        <w:t>Оборудование</w:t>
      </w:r>
    </w:p>
    <w:p w:rsidR="001E3572" w:rsidRDefault="001E3572" w:rsidP="001E3572">
      <w:pPr>
        <w:rPr>
          <w:color w:val="000000" w:themeColor="text1"/>
        </w:rPr>
      </w:pPr>
      <w:r>
        <w:rPr>
          <w:color w:val="000000" w:themeColor="text1"/>
        </w:rPr>
        <w:t xml:space="preserve">Всё оборудование пекарни мы предоставляем по привлекательной цене, так как мы закупаем напрямую с заводов и являемся их дилерами. На сегодняшний день </w:t>
      </w:r>
      <w:proofErr w:type="gramStart"/>
      <w:r w:rsidR="00D926B3">
        <w:rPr>
          <w:color w:val="000000" w:themeColor="text1"/>
        </w:rPr>
        <w:t>оборудование</w:t>
      </w:r>
      <w:proofErr w:type="gramEnd"/>
      <w:r w:rsidR="00D926B3">
        <w:rPr>
          <w:color w:val="000000" w:themeColor="text1"/>
        </w:rPr>
        <w:t xml:space="preserve"> которое мы закупаем по возможностям и качеству выпекаемой продукции </w:t>
      </w:r>
      <w:r w:rsidR="00D926B3">
        <w:rPr>
          <w:color w:val="000000" w:themeColor="text1"/>
        </w:rPr>
        <w:lastRenderedPageBreak/>
        <w:t>превосходит наших конкурентов, а по стоимости всего лишь на 100.000₽ дороже.  Об это мы смело говорим так как знаем на каком оборудовании они работают.  В наших печах продукция пропекается равномерно с красивым румянцем и в печь за один заход помещается в два раза больше продукции</w:t>
      </w:r>
      <w:r w:rsidR="00BA3558">
        <w:rPr>
          <w:color w:val="000000" w:themeColor="text1"/>
        </w:rPr>
        <w:t xml:space="preserve"> (у конкурентов 6 противней-листов, у нас 12)</w:t>
      </w:r>
      <w:r w:rsidR="00D926B3">
        <w:rPr>
          <w:color w:val="000000" w:themeColor="text1"/>
        </w:rPr>
        <w:t xml:space="preserve">, тем самым пекаря за смену </w:t>
      </w:r>
      <w:proofErr w:type="gramStart"/>
      <w:r w:rsidR="00D926B3">
        <w:rPr>
          <w:color w:val="000000" w:themeColor="text1"/>
        </w:rPr>
        <w:t>больше выпекают</w:t>
      </w:r>
      <w:proofErr w:type="gramEnd"/>
      <w:r w:rsidR="00D926B3">
        <w:rPr>
          <w:color w:val="000000" w:themeColor="text1"/>
        </w:rPr>
        <w:t xml:space="preserve"> и мы больше продаём</w:t>
      </w:r>
      <w:r w:rsidR="00BA3558">
        <w:rPr>
          <w:color w:val="000000" w:themeColor="text1"/>
        </w:rPr>
        <w:t xml:space="preserve">. </w:t>
      </w:r>
      <w:r w:rsidR="006C37F2">
        <w:rPr>
          <w:color w:val="000000" w:themeColor="text1"/>
        </w:rPr>
        <w:t xml:space="preserve">Тоже самое и с </w:t>
      </w:r>
      <w:r w:rsidR="004238EF">
        <w:rPr>
          <w:color w:val="000000" w:themeColor="text1"/>
        </w:rPr>
        <w:t xml:space="preserve">другим оборудованием включая </w:t>
      </w:r>
      <w:r w:rsidR="006C37F2">
        <w:rPr>
          <w:color w:val="000000" w:themeColor="text1"/>
        </w:rPr>
        <w:t>т</w:t>
      </w:r>
      <w:r w:rsidR="004238EF">
        <w:rPr>
          <w:color w:val="000000" w:themeColor="text1"/>
        </w:rPr>
        <w:t>естомес</w:t>
      </w:r>
      <w:r w:rsidR="006C37F2">
        <w:rPr>
          <w:color w:val="000000" w:themeColor="text1"/>
        </w:rPr>
        <w:t xml:space="preserve"> – чаша больше, </w:t>
      </w:r>
      <w:proofErr w:type="spellStart"/>
      <w:r w:rsidR="006C37F2">
        <w:rPr>
          <w:color w:val="000000" w:themeColor="text1"/>
        </w:rPr>
        <w:t>вариаторный</w:t>
      </w:r>
      <w:proofErr w:type="spellEnd"/>
      <w:r w:rsidR="006C37F2">
        <w:rPr>
          <w:color w:val="000000" w:themeColor="text1"/>
        </w:rPr>
        <w:t xml:space="preserve"> двигатель, таймер на выключение, а дороже всего лишь на 10.000₽. Внимательный и грамотный подход к оборудованию позволил увеличить производственные мощности, качество выпекаемой продукции и прибыль с каждой пекарни. </w:t>
      </w:r>
    </w:p>
    <w:p w:rsidR="004238EF" w:rsidRPr="004238EF" w:rsidRDefault="004238EF" w:rsidP="004238EF">
      <w:pPr>
        <w:pStyle w:val="a3"/>
        <w:numPr>
          <w:ilvl w:val="0"/>
          <w:numId w:val="4"/>
        </w:numPr>
        <w:rPr>
          <w:color w:val="C00000"/>
        </w:rPr>
      </w:pPr>
      <w:r w:rsidRPr="004238EF">
        <w:rPr>
          <w:color w:val="C00000"/>
        </w:rPr>
        <w:t>Обучение</w:t>
      </w:r>
    </w:p>
    <w:p w:rsidR="006C37F2" w:rsidRDefault="006C37F2" w:rsidP="001E3572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4238EF">
        <w:rPr>
          <w:color w:val="000000" w:themeColor="text1"/>
        </w:rPr>
        <w:t xml:space="preserve">Напоминаю, что все обучающие материалы </w:t>
      </w:r>
      <w:r w:rsidR="00C655C1">
        <w:rPr>
          <w:color w:val="000000" w:themeColor="text1"/>
        </w:rPr>
        <w:t xml:space="preserve">мы сразу вышлем после подписания договора.  За неделю до запуска Вам и двум пекарям необходимо будет приехать на обучение по управлению пекарней и всем производственным процессам.  Есть второй вариант, это когда группа запуска «Булки </w:t>
      </w:r>
      <w:proofErr w:type="spellStart"/>
      <w:r w:rsidR="00C655C1">
        <w:rPr>
          <w:color w:val="000000" w:themeColor="text1"/>
        </w:rPr>
        <w:t>Хауз</w:t>
      </w:r>
      <w:proofErr w:type="spellEnd"/>
      <w:r w:rsidR="00C655C1">
        <w:rPr>
          <w:color w:val="000000" w:themeColor="text1"/>
        </w:rPr>
        <w:t xml:space="preserve">» выезжает к Вам, в составе технолог, старший пекарь и старший кассир. </w:t>
      </w:r>
      <w:r w:rsidR="00221322">
        <w:rPr>
          <w:color w:val="000000" w:themeColor="text1"/>
        </w:rPr>
        <w:t xml:space="preserve">Взяв с собой Большую папку с содержанием технологических карт, фото иллюстрированную и </w:t>
      </w:r>
      <w:r w:rsidR="005C3473">
        <w:rPr>
          <w:color w:val="000000" w:themeColor="text1"/>
        </w:rPr>
        <w:t xml:space="preserve">с </w:t>
      </w:r>
      <w:r w:rsidR="00221322">
        <w:rPr>
          <w:color w:val="000000" w:themeColor="text1"/>
        </w:rPr>
        <w:t>подробным описанием приготовления</w:t>
      </w:r>
      <w:r w:rsidR="000E6F27">
        <w:rPr>
          <w:color w:val="000000" w:themeColor="text1"/>
        </w:rPr>
        <w:t xml:space="preserve">, мы именно по </w:t>
      </w:r>
      <w:proofErr w:type="gramStart"/>
      <w:r w:rsidR="000E6F27">
        <w:rPr>
          <w:color w:val="000000" w:themeColor="text1"/>
        </w:rPr>
        <w:t>ней  обучаем</w:t>
      </w:r>
      <w:proofErr w:type="gramEnd"/>
      <w:r w:rsidR="000E6F27">
        <w:rPr>
          <w:color w:val="000000" w:themeColor="text1"/>
        </w:rPr>
        <w:t xml:space="preserve"> Ваших пекарей хлебопекарному ремеслу. </w:t>
      </w:r>
    </w:p>
    <w:p w:rsidR="00221322" w:rsidRPr="00221322" w:rsidRDefault="00221322" w:rsidP="00221322">
      <w:pPr>
        <w:pStyle w:val="a3"/>
        <w:numPr>
          <w:ilvl w:val="0"/>
          <w:numId w:val="4"/>
        </w:numPr>
        <w:rPr>
          <w:color w:val="C00000"/>
        </w:rPr>
      </w:pPr>
      <w:r w:rsidRPr="00221322">
        <w:rPr>
          <w:color w:val="C00000"/>
        </w:rPr>
        <w:t>Продукция</w:t>
      </w:r>
    </w:p>
    <w:p w:rsidR="00221322" w:rsidRDefault="00F067F3" w:rsidP="00221322">
      <w:pPr>
        <w:rPr>
          <w:color w:val="000000" w:themeColor="text1"/>
        </w:rPr>
      </w:pPr>
      <w:r>
        <w:rPr>
          <w:color w:val="000000" w:themeColor="text1"/>
        </w:rPr>
        <w:t>Закупаемое сырь</w:t>
      </w:r>
      <w:r w:rsidR="005C420E">
        <w:rPr>
          <w:color w:val="000000" w:themeColor="text1"/>
        </w:rPr>
        <w:t xml:space="preserve">ё напрямую влияет на качество производимой продукции. Мы активно помогаем с поиском поставщиков сырья. Даём контакты федеральных поставщиков. </w:t>
      </w:r>
      <w:r w:rsidR="00221322">
        <w:rPr>
          <w:color w:val="000000" w:themeColor="text1"/>
        </w:rPr>
        <w:t xml:space="preserve">Качество нашей продукции </w:t>
      </w:r>
      <w:r w:rsidR="005C3473">
        <w:rPr>
          <w:color w:val="000000" w:themeColor="text1"/>
        </w:rPr>
        <w:t xml:space="preserve">определяется по трём критериям – внешний вид, вес и вкус. Так вот, что бы было вкусно </w:t>
      </w:r>
      <w:r w:rsidR="00CD4475">
        <w:rPr>
          <w:color w:val="000000" w:themeColor="text1"/>
        </w:rPr>
        <w:t>надо отдать должное нашему технологу, она в буквальном смысле «</w:t>
      </w:r>
      <w:proofErr w:type="spellStart"/>
      <w:r w:rsidR="00CD4475">
        <w:rPr>
          <w:color w:val="000000" w:themeColor="text1"/>
        </w:rPr>
        <w:t>заморочелась</w:t>
      </w:r>
      <w:proofErr w:type="spellEnd"/>
      <w:r w:rsidR="00CD4475">
        <w:rPr>
          <w:color w:val="000000" w:themeColor="text1"/>
        </w:rPr>
        <w:t>» на</w:t>
      </w:r>
      <w:r w:rsidR="004A3376">
        <w:rPr>
          <w:color w:val="000000" w:themeColor="text1"/>
        </w:rPr>
        <w:t>д</w:t>
      </w:r>
      <w:r w:rsidR="00CD4475">
        <w:rPr>
          <w:color w:val="000000" w:themeColor="text1"/>
        </w:rPr>
        <w:t xml:space="preserve"> составом теста. В состав наших </w:t>
      </w:r>
      <w:proofErr w:type="gramStart"/>
      <w:r w:rsidR="00CD4475">
        <w:rPr>
          <w:color w:val="000000" w:themeColor="text1"/>
        </w:rPr>
        <w:t>тестов  входит</w:t>
      </w:r>
      <w:proofErr w:type="gramEnd"/>
      <w:r w:rsidR="00CD4475">
        <w:rPr>
          <w:color w:val="000000" w:themeColor="text1"/>
        </w:rPr>
        <w:t xml:space="preserve"> фермерское молоко, кефир и смета, благодаря этому выпечка получается по настоящему домашней. </w:t>
      </w:r>
    </w:p>
    <w:p w:rsidR="00CD4475" w:rsidRDefault="00CD4475" w:rsidP="00221322">
      <w:pPr>
        <w:rPr>
          <w:color w:val="000000" w:themeColor="text1"/>
        </w:rPr>
      </w:pPr>
      <w:r>
        <w:rPr>
          <w:color w:val="000000" w:themeColor="text1"/>
        </w:rPr>
        <w:t xml:space="preserve">Ассортимент нашей продукции большой, наш </w:t>
      </w:r>
      <w:proofErr w:type="gramStart"/>
      <w:r>
        <w:rPr>
          <w:color w:val="000000" w:themeColor="text1"/>
        </w:rPr>
        <w:t>технолог  определяет</w:t>
      </w:r>
      <w:proofErr w:type="gramEnd"/>
      <w:r>
        <w:rPr>
          <w:color w:val="000000" w:themeColor="text1"/>
        </w:rPr>
        <w:t xml:space="preserve"> какую продукцию будем выпекать в первую очередь</w:t>
      </w:r>
      <w:r w:rsidR="000E6F27">
        <w:rPr>
          <w:color w:val="000000" w:themeColor="text1"/>
        </w:rPr>
        <w:t>,</w:t>
      </w:r>
      <w:r>
        <w:rPr>
          <w:color w:val="000000" w:themeColor="text1"/>
        </w:rPr>
        <w:t xml:space="preserve"> учитывая национальные особенности</w:t>
      </w:r>
      <w:r w:rsidR="008160AB">
        <w:rPr>
          <w:color w:val="000000" w:themeColor="text1"/>
        </w:rPr>
        <w:t xml:space="preserve"> и вкусовые пристрастия Ваших клиентов</w:t>
      </w:r>
      <w:r w:rsidR="004A3376">
        <w:rPr>
          <w:color w:val="000000" w:themeColor="text1"/>
        </w:rPr>
        <w:t xml:space="preserve">.  При необходимости наш технолог может разработать дополнительные позиции по Вашему желанию и включить их в ассортимент. </w:t>
      </w:r>
      <w:r w:rsidR="008160AB">
        <w:rPr>
          <w:color w:val="000000" w:themeColor="text1"/>
        </w:rPr>
        <w:t>Очень важно к нужному часу и в нужном ассортименте испечь ту или иную продукцию</w:t>
      </w:r>
      <w:r w:rsidR="00813E88">
        <w:rPr>
          <w:color w:val="000000" w:themeColor="text1"/>
        </w:rPr>
        <w:t>, причём в разных пекарнях это разные показатели. Благодаря умелому планированию выпекаемой продукци</w:t>
      </w:r>
      <w:r w:rsidR="000E6F27">
        <w:rPr>
          <w:color w:val="000000" w:themeColor="text1"/>
        </w:rPr>
        <w:t xml:space="preserve">и прирост к прибыли составил почти </w:t>
      </w:r>
      <w:r w:rsidR="00813E88">
        <w:rPr>
          <w:color w:val="000000" w:themeColor="text1"/>
        </w:rPr>
        <w:t xml:space="preserve">20% по всей сети. </w:t>
      </w:r>
    </w:p>
    <w:p w:rsidR="00813E88" w:rsidRDefault="004B5A0E" w:rsidP="004B5A0E">
      <w:pPr>
        <w:pStyle w:val="a3"/>
        <w:numPr>
          <w:ilvl w:val="0"/>
          <w:numId w:val="4"/>
        </w:numPr>
        <w:rPr>
          <w:color w:val="C00000"/>
        </w:rPr>
      </w:pPr>
      <w:r w:rsidRPr="004B5A0E">
        <w:rPr>
          <w:color w:val="C00000"/>
        </w:rPr>
        <w:t>В2В</w:t>
      </w:r>
    </w:p>
    <w:p w:rsidR="004B5A0E" w:rsidRDefault="007A5E5A" w:rsidP="004B5A0E">
      <w:pPr>
        <w:rPr>
          <w:color w:val="000000" w:themeColor="text1"/>
        </w:rPr>
      </w:pPr>
      <w:r>
        <w:rPr>
          <w:color w:val="000000" w:themeColor="text1"/>
        </w:rPr>
        <w:t>Мы работаем не только в сегменте В2С, но и в В2</w:t>
      </w:r>
      <w:proofErr w:type="gramStart"/>
      <w:r>
        <w:rPr>
          <w:color w:val="000000" w:themeColor="text1"/>
        </w:rPr>
        <w:t>В  под</w:t>
      </w:r>
      <w:proofErr w:type="gramEnd"/>
      <w:r>
        <w:rPr>
          <w:color w:val="000000" w:themeColor="text1"/>
        </w:rPr>
        <w:t xml:space="preserve"> заказ печём б</w:t>
      </w:r>
      <w:r w:rsidR="004B5A0E" w:rsidRPr="004B5A0E">
        <w:rPr>
          <w:color w:val="000000" w:themeColor="text1"/>
        </w:rPr>
        <w:t xml:space="preserve">улочки </w:t>
      </w:r>
      <w:r w:rsidR="004B5A0E">
        <w:rPr>
          <w:color w:val="000000" w:themeColor="text1"/>
        </w:rPr>
        <w:t>для гамбургеров</w:t>
      </w:r>
      <w:r>
        <w:rPr>
          <w:color w:val="000000" w:themeColor="text1"/>
        </w:rPr>
        <w:t xml:space="preserve"> разного цвета и размера, хлеба для тостов и успешно всё это продаём нашим оптовикам. Для </w:t>
      </w:r>
      <w:proofErr w:type="gramStart"/>
      <w:r>
        <w:rPr>
          <w:color w:val="000000" w:themeColor="text1"/>
        </w:rPr>
        <w:t>разработки  самой</w:t>
      </w:r>
      <w:proofErr w:type="gramEnd"/>
      <w:r>
        <w:rPr>
          <w:color w:val="000000" w:themeColor="text1"/>
        </w:rPr>
        <w:t xml:space="preserve"> вкусной булочки для гамбургера, мы наняли московского технолога и совместно с нашим создали  вкусную булочку бриошь. </w:t>
      </w:r>
    </w:p>
    <w:p w:rsidR="007A5E5A" w:rsidRDefault="007A5E5A" w:rsidP="004B5A0E">
      <w:pPr>
        <w:rPr>
          <w:color w:val="000000" w:themeColor="text1"/>
        </w:rPr>
      </w:pPr>
      <w:proofErr w:type="gramStart"/>
      <w:r>
        <w:rPr>
          <w:color w:val="000000" w:themeColor="text1"/>
        </w:rPr>
        <w:t>Те пекарни</w:t>
      </w:r>
      <w:proofErr w:type="gramEnd"/>
      <w:r>
        <w:rPr>
          <w:color w:val="000000" w:themeColor="text1"/>
        </w:rPr>
        <w:t xml:space="preserve"> которые менее загружены в В2С, мы загружаем их оптовыми заказами. Технологию выпекания и технику продаж оптовым клиентам, мы предоставляем</w:t>
      </w:r>
      <w:r w:rsidR="0037458C">
        <w:rPr>
          <w:color w:val="000000" w:themeColor="text1"/>
        </w:rPr>
        <w:t xml:space="preserve">, учим и всячески содействуем в этом. </w:t>
      </w:r>
      <w:proofErr w:type="gramStart"/>
      <w:r w:rsidR="0037458C">
        <w:rPr>
          <w:color w:val="000000" w:themeColor="text1"/>
        </w:rPr>
        <w:t>Кстати</w:t>
      </w:r>
      <w:proofErr w:type="gramEnd"/>
      <w:r w:rsidR="0037458C">
        <w:rPr>
          <w:color w:val="000000" w:themeColor="text1"/>
        </w:rPr>
        <w:t xml:space="preserve"> это очередное наше преимущество перед конкурентами, они этого не делают. </w:t>
      </w:r>
    </w:p>
    <w:p w:rsidR="005800D2" w:rsidRDefault="005800D2" w:rsidP="005800D2">
      <w:pPr>
        <w:pStyle w:val="a3"/>
        <w:numPr>
          <w:ilvl w:val="0"/>
          <w:numId w:val="4"/>
        </w:numPr>
        <w:rPr>
          <w:color w:val="C00000"/>
        </w:rPr>
      </w:pPr>
      <w:r w:rsidRPr="005800D2">
        <w:rPr>
          <w:color w:val="C00000"/>
        </w:rPr>
        <w:t>Программа</w:t>
      </w:r>
    </w:p>
    <w:p w:rsidR="002417AA" w:rsidRDefault="005800D2" w:rsidP="004B5A0E">
      <w:pPr>
        <w:rPr>
          <w:color w:val="000000" w:themeColor="text1"/>
        </w:rPr>
      </w:pPr>
      <w:r>
        <w:rPr>
          <w:color w:val="000000" w:themeColor="text1"/>
        </w:rPr>
        <w:t>Современное программное обеспечение</w:t>
      </w:r>
      <w:r w:rsidR="00CA19CA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CA19CA">
        <w:rPr>
          <w:color w:val="000000" w:themeColor="text1"/>
        </w:rPr>
        <w:t>которое мы используем позволяет нам вести тотальный учёт в бухгалтерии, производстве и на кассе. Пекаря вносят информацию о испечённой продукции на планшете</w:t>
      </w:r>
      <w:r w:rsidR="00A349A3">
        <w:rPr>
          <w:color w:val="000000" w:themeColor="text1"/>
        </w:rPr>
        <w:t>,</w:t>
      </w:r>
      <w:r w:rsidR="00CA19CA">
        <w:rPr>
          <w:color w:val="000000" w:themeColor="text1"/>
        </w:rPr>
        <w:t xml:space="preserve"> который удобно висит </w:t>
      </w:r>
      <w:r w:rsidR="00A349A3">
        <w:rPr>
          <w:color w:val="000000" w:themeColor="text1"/>
        </w:rPr>
        <w:t xml:space="preserve">на стене </w:t>
      </w:r>
      <w:proofErr w:type="gramStart"/>
      <w:r w:rsidR="00A349A3">
        <w:rPr>
          <w:color w:val="000000" w:themeColor="text1"/>
        </w:rPr>
        <w:t>в цеху</w:t>
      </w:r>
      <w:proofErr w:type="gramEnd"/>
      <w:r w:rsidR="00A349A3">
        <w:rPr>
          <w:color w:val="000000" w:themeColor="text1"/>
        </w:rPr>
        <w:t xml:space="preserve"> и программа автоматически списывает сырьё. По программе мы видим какую продукцию и в какое время испекли, так же видим остаток продуктов-сырья на складе. </w:t>
      </w:r>
      <w:r w:rsidR="006370D4">
        <w:rPr>
          <w:color w:val="000000" w:themeColor="text1"/>
        </w:rPr>
        <w:t xml:space="preserve">                                          </w:t>
      </w:r>
      <w:r w:rsidR="00A349A3">
        <w:rPr>
          <w:color w:val="000000" w:themeColor="text1"/>
        </w:rPr>
        <w:t>На кассе</w:t>
      </w:r>
      <w:r w:rsidR="003C4098">
        <w:rPr>
          <w:color w:val="000000" w:themeColor="text1"/>
        </w:rPr>
        <w:t>, кассир пробивает</w:t>
      </w:r>
      <w:r w:rsidR="00A349A3">
        <w:rPr>
          <w:color w:val="000000" w:themeColor="text1"/>
        </w:rPr>
        <w:t xml:space="preserve"> на своём большом планшете</w:t>
      </w:r>
      <w:r w:rsidR="003C4098">
        <w:rPr>
          <w:color w:val="000000" w:themeColor="text1"/>
        </w:rPr>
        <w:t xml:space="preserve"> и выдаёт кассовый чек тем </w:t>
      </w:r>
      <w:proofErr w:type="gramStart"/>
      <w:r w:rsidR="003C4098">
        <w:rPr>
          <w:color w:val="000000" w:themeColor="text1"/>
        </w:rPr>
        <w:t>самым  продукция</w:t>
      </w:r>
      <w:proofErr w:type="gramEnd"/>
      <w:r w:rsidR="003C4098">
        <w:rPr>
          <w:color w:val="000000" w:themeColor="text1"/>
        </w:rPr>
        <w:t xml:space="preserve"> аккумулируется в деньги-прибыль. Вы как </w:t>
      </w:r>
      <w:r w:rsidR="006370D4">
        <w:rPr>
          <w:color w:val="000000" w:themeColor="text1"/>
        </w:rPr>
        <w:t xml:space="preserve">собственник бизнеса видите абсолютно всё: продажи, средний чек, количество сделок (чеков), остаток сырья для </w:t>
      </w:r>
      <w:r w:rsidR="006370D4">
        <w:rPr>
          <w:color w:val="000000" w:themeColor="text1"/>
        </w:rPr>
        <w:lastRenderedPageBreak/>
        <w:t xml:space="preserve">проведения ежемесячной инвентаризации, все затраты на </w:t>
      </w:r>
      <w:proofErr w:type="spellStart"/>
      <w:proofErr w:type="gramStart"/>
      <w:r w:rsidR="006370D4">
        <w:rPr>
          <w:color w:val="000000" w:themeColor="text1"/>
        </w:rPr>
        <w:t>расходники</w:t>
      </w:r>
      <w:proofErr w:type="spellEnd"/>
      <w:r w:rsidR="006370D4">
        <w:rPr>
          <w:color w:val="000000" w:themeColor="text1"/>
        </w:rPr>
        <w:t>,  и</w:t>
      </w:r>
      <w:proofErr w:type="gramEnd"/>
      <w:r w:rsidR="006370D4">
        <w:rPr>
          <w:color w:val="000000" w:themeColor="text1"/>
        </w:rPr>
        <w:t xml:space="preserve"> конечно же прибыль. Программа может работать на компьютере, планшете и в телефоне, это позволяет нам вести операционную деятельность удалённо</w:t>
      </w:r>
      <w:r w:rsidR="00BF3BA6">
        <w:rPr>
          <w:color w:val="000000" w:themeColor="text1"/>
        </w:rPr>
        <w:t xml:space="preserve">. </w:t>
      </w:r>
    </w:p>
    <w:p w:rsidR="00520CB7" w:rsidRDefault="00520CB7" w:rsidP="00520CB7">
      <w:pPr>
        <w:pStyle w:val="a3"/>
        <w:numPr>
          <w:ilvl w:val="0"/>
          <w:numId w:val="4"/>
        </w:numPr>
        <w:rPr>
          <w:color w:val="C00000"/>
        </w:rPr>
      </w:pPr>
      <w:r w:rsidRPr="00520CB7">
        <w:rPr>
          <w:color w:val="C00000"/>
          <w:lang w:val="en-US"/>
        </w:rPr>
        <w:t xml:space="preserve">VIDEO </w:t>
      </w:r>
      <w:r w:rsidRPr="00520CB7">
        <w:rPr>
          <w:color w:val="C00000"/>
        </w:rPr>
        <w:t>– контроль и мониторинг</w:t>
      </w:r>
    </w:p>
    <w:p w:rsidR="00520CB7" w:rsidRDefault="00520CB7" w:rsidP="00520CB7">
      <w:pPr>
        <w:rPr>
          <w:color w:val="000000" w:themeColor="text1"/>
        </w:rPr>
      </w:pPr>
      <w:r>
        <w:rPr>
          <w:color w:val="000000" w:themeColor="text1"/>
        </w:rPr>
        <w:t>Помимо должностных обязанностей и чек листов, мы с максимальной эффективностью внедрили технологию видеоконтроля, что позволяет нам контролировать, реагировать и задавать темп выпекаемой продукции</w:t>
      </w:r>
      <w:r w:rsidR="002417AA">
        <w:rPr>
          <w:color w:val="000000" w:themeColor="text1"/>
        </w:rPr>
        <w:t xml:space="preserve">. В каждую </w:t>
      </w:r>
      <w:proofErr w:type="gramStart"/>
      <w:r w:rsidR="002417AA">
        <w:rPr>
          <w:color w:val="000000" w:themeColor="text1"/>
        </w:rPr>
        <w:t xml:space="preserve">пекарню, </w:t>
      </w:r>
      <w:r>
        <w:rPr>
          <w:color w:val="000000" w:themeColor="text1"/>
        </w:rPr>
        <w:t xml:space="preserve"> устанавливаем</w:t>
      </w:r>
      <w:proofErr w:type="gramEnd"/>
      <w:r>
        <w:rPr>
          <w:color w:val="000000" w:themeColor="text1"/>
        </w:rPr>
        <w:t xml:space="preserve"> от 4 до 8 видеокамер с обратной связью, они устанав</w:t>
      </w:r>
      <w:r w:rsidR="00D42F31">
        <w:rPr>
          <w:color w:val="000000" w:themeColor="text1"/>
        </w:rPr>
        <w:t xml:space="preserve">ливаются в производственной </w:t>
      </w:r>
      <w:r>
        <w:rPr>
          <w:color w:val="000000" w:themeColor="text1"/>
        </w:rPr>
        <w:t xml:space="preserve"> и в торговой</w:t>
      </w:r>
      <w:r w:rsidR="00D42F31">
        <w:rPr>
          <w:color w:val="000000" w:themeColor="text1"/>
        </w:rPr>
        <w:t xml:space="preserve"> зоне</w:t>
      </w:r>
      <w:r>
        <w:rPr>
          <w:color w:val="000000" w:themeColor="text1"/>
        </w:rPr>
        <w:t xml:space="preserve">. </w:t>
      </w:r>
      <w:r w:rsidR="002417AA">
        <w:rPr>
          <w:color w:val="000000" w:themeColor="text1"/>
        </w:rPr>
        <w:t xml:space="preserve">Наши менеджеры удалённо следят за всеми производственными процессами пекарей, выкладкой продукции на витринах </w:t>
      </w:r>
      <w:r w:rsidR="004768FB">
        <w:rPr>
          <w:color w:val="000000" w:themeColor="text1"/>
        </w:rPr>
        <w:t xml:space="preserve">  </w:t>
      </w:r>
      <w:r w:rsidR="002417AA">
        <w:rPr>
          <w:color w:val="000000" w:themeColor="text1"/>
        </w:rPr>
        <w:t xml:space="preserve">и </w:t>
      </w:r>
      <w:r w:rsidR="004768FB">
        <w:rPr>
          <w:color w:val="000000" w:themeColor="text1"/>
        </w:rPr>
        <w:t xml:space="preserve">        </w:t>
      </w:r>
      <w:r w:rsidR="002417AA">
        <w:rPr>
          <w:color w:val="000000" w:themeColor="text1"/>
        </w:rPr>
        <w:t>общением кассира-</w:t>
      </w:r>
      <w:proofErr w:type="gramStart"/>
      <w:r w:rsidR="002417AA">
        <w:rPr>
          <w:color w:val="000000" w:themeColor="text1"/>
        </w:rPr>
        <w:t>продавца  с</w:t>
      </w:r>
      <w:proofErr w:type="gramEnd"/>
      <w:r w:rsidR="002417AA">
        <w:rPr>
          <w:color w:val="000000" w:themeColor="text1"/>
        </w:rPr>
        <w:t xml:space="preserve"> покупателями. Всех кассиров мы учим и обязываем делать дополнительные продажи, но если это не контролировать, </w:t>
      </w:r>
      <w:proofErr w:type="gramStart"/>
      <w:r w:rsidR="002417AA">
        <w:rPr>
          <w:color w:val="000000" w:themeColor="text1"/>
        </w:rPr>
        <w:t>то</w:t>
      </w:r>
      <w:proofErr w:type="gramEnd"/>
      <w:r w:rsidR="002417AA">
        <w:rPr>
          <w:color w:val="000000" w:themeColor="text1"/>
        </w:rPr>
        <w:t xml:space="preserve"> как</w:t>
      </w:r>
      <w:r w:rsidR="00D42F31">
        <w:rPr>
          <w:color w:val="000000" w:themeColor="text1"/>
        </w:rPr>
        <w:t xml:space="preserve"> минимум половина этого не делаю</w:t>
      </w:r>
      <w:r w:rsidR="002417AA">
        <w:rPr>
          <w:color w:val="000000" w:themeColor="text1"/>
        </w:rPr>
        <w:t xml:space="preserve">т. </w:t>
      </w:r>
      <w:r w:rsidR="00A82690">
        <w:rPr>
          <w:color w:val="000000" w:themeColor="text1"/>
        </w:rPr>
        <w:t xml:space="preserve">Как только мы у себя внедрили ежедневный видеоконтроль по чек листу, у нас сразу увеличился средний чек и количество проданной продукции. </w:t>
      </w:r>
      <w:proofErr w:type="gramStart"/>
      <w:r w:rsidR="00A82690">
        <w:rPr>
          <w:color w:val="000000" w:themeColor="text1"/>
        </w:rPr>
        <w:t>Если  перевести</w:t>
      </w:r>
      <w:proofErr w:type="gramEnd"/>
      <w:r w:rsidR="00A82690">
        <w:rPr>
          <w:color w:val="000000" w:themeColor="text1"/>
        </w:rPr>
        <w:t xml:space="preserve"> в цифры – средний чек был     91₽ стал 121₽ </w:t>
      </w:r>
      <w:r w:rsidR="004768FB">
        <w:rPr>
          <w:color w:val="000000" w:themeColor="text1"/>
        </w:rPr>
        <w:t xml:space="preserve">, в процентах мы увеличили свою </w:t>
      </w:r>
      <w:proofErr w:type="spellStart"/>
      <w:r w:rsidR="004768FB">
        <w:rPr>
          <w:color w:val="000000" w:themeColor="text1"/>
        </w:rPr>
        <w:t>оборотку</w:t>
      </w:r>
      <w:proofErr w:type="spellEnd"/>
      <w:r w:rsidR="004768FB">
        <w:rPr>
          <w:color w:val="000000" w:themeColor="text1"/>
        </w:rPr>
        <w:t xml:space="preserve"> на </w:t>
      </w:r>
      <w:r w:rsidR="00A82690">
        <w:rPr>
          <w:color w:val="000000" w:themeColor="text1"/>
        </w:rPr>
        <w:t>33%</w:t>
      </w:r>
      <w:r w:rsidR="004768FB">
        <w:rPr>
          <w:color w:val="000000" w:themeColor="text1"/>
        </w:rPr>
        <w:t xml:space="preserve">, а следовательно и прибыль. </w:t>
      </w:r>
      <w:r w:rsidR="00D42F31">
        <w:rPr>
          <w:color w:val="000000" w:themeColor="text1"/>
        </w:rPr>
        <w:t>Согласитесь это в</w:t>
      </w:r>
      <w:r w:rsidR="004768FB">
        <w:rPr>
          <w:color w:val="000000" w:themeColor="text1"/>
        </w:rPr>
        <w:t xml:space="preserve">есомый аргумент стать нашим партнёром, если только от </w:t>
      </w:r>
      <w:r w:rsidR="00D42F31">
        <w:rPr>
          <w:color w:val="000000" w:themeColor="text1"/>
        </w:rPr>
        <w:t xml:space="preserve">одного </w:t>
      </w:r>
      <w:r w:rsidR="004768FB">
        <w:rPr>
          <w:color w:val="000000" w:themeColor="text1"/>
        </w:rPr>
        <w:t>видео контроля наших менеджеров, ваши доходы вырастут на 33%</w:t>
      </w:r>
      <w:r w:rsidR="00D42F31">
        <w:rPr>
          <w:color w:val="000000" w:themeColor="text1"/>
        </w:rPr>
        <w:t xml:space="preserve">. </w:t>
      </w:r>
    </w:p>
    <w:p w:rsidR="00D42F31" w:rsidRDefault="001C1613" w:rsidP="001C1613">
      <w:pPr>
        <w:pStyle w:val="a3"/>
        <w:numPr>
          <w:ilvl w:val="0"/>
          <w:numId w:val="4"/>
        </w:numPr>
        <w:rPr>
          <w:color w:val="C00000"/>
        </w:rPr>
      </w:pPr>
      <w:r w:rsidRPr="001C1613">
        <w:rPr>
          <w:color w:val="C00000"/>
        </w:rPr>
        <w:t>Партнёрство</w:t>
      </w:r>
      <w:r w:rsidR="00C71058">
        <w:rPr>
          <w:color w:val="C00000"/>
        </w:rPr>
        <w:t xml:space="preserve"> и инвестиции</w:t>
      </w:r>
    </w:p>
    <w:p w:rsidR="00975C4A" w:rsidRDefault="00975C4A" w:rsidP="001C1613">
      <w:pPr>
        <w:rPr>
          <w:color w:val="000000" w:themeColor="text1"/>
        </w:rPr>
      </w:pPr>
      <w:r>
        <w:rPr>
          <w:color w:val="000000" w:themeColor="text1"/>
        </w:rPr>
        <w:t xml:space="preserve">Став нашим партнёром Вы получаете ряд преимуществ и </w:t>
      </w:r>
      <w:proofErr w:type="gramStart"/>
      <w:r>
        <w:rPr>
          <w:color w:val="000000" w:themeColor="text1"/>
        </w:rPr>
        <w:t>экономии ,</w:t>
      </w:r>
      <w:proofErr w:type="gramEnd"/>
      <w:r>
        <w:rPr>
          <w:color w:val="000000" w:themeColor="text1"/>
        </w:rPr>
        <w:t xml:space="preserve"> вам не нужно нанимать </w:t>
      </w:r>
      <w:r w:rsidR="00775E67">
        <w:rPr>
          <w:color w:val="000000" w:themeColor="text1"/>
        </w:rPr>
        <w:t xml:space="preserve">главного бухгалтера, технолога, маркетолога, проектировщика, дизайнера, юриста, менеджера по развитию и управляющего. </w:t>
      </w:r>
    </w:p>
    <w:p w:rsidR="001C1613" w:rsidRDefault="001C1613" w:rsidP="001C1613">
      <w:pPr>
        <w:rPr>
          <w:color w:val="000000" w:themeColor="text1"/>
        </w:rPr>
      </w:pPr>
      <w:r w:rsidRPr="001C1613">
        <w:rPr>
          <w:color w:val="000000" w:themeColor="text1"/>
        </w:rPr>
        <w:t xml:space="preserve">Любой </w:t>
      </w:r>
      <w:r w:rsidR="00975C4A">
        <w:rPr>
          <w:color w:val="000000" w:themeColor="text1"/>
        </w:rPr>
        <w:t>успешный бизнес рано или поздно</w:t>
      </w:r>
      <w:r w:rsidR="00775E67">
        <w:rPr>
          <w:color w:val="000000" w:themeColor="text1"/>
        </w:rPr>
        <w:t>,</w:t>
      </w:r>
      <w:r w:rsidR="00975C4A">
        <w:rPr>
          <w:color w:val="000000" w:themeColor="text1"/>
        </w:rPr>
        <w:t xml:space="preserve"> </w:t>
      </w:r>
      <w:proofErr w:type="gramStart"/>
      <w:r w:rsidR="00975C4A">
        <w:rPr>
          <w:color w:val="000000" w:themeColor="text1"/>
        </w:rPr>
        <w:t>начинает  масштабироваться</w:t>
      </w:r>
      <w:proofErr w:type="gramEnd"/>
      <w:r w:rsidR="00775E67">
        <w:rPr>
          <w:color w:val="000000" w:themeColor="text1"/>
        </w:rPr>
        <w:t>, чем крупнее сеть, тем выше узнаваемость товарного знака</w:t>
      </w:r>
      <w:r w:rsidR="00793BBB">
        <w:rPr>
          <w:color w:val="000000" w:themeColor="text1"/>
        </w:rPr>
        <w:t xml:space="preserve"> Булки </w:t>
      </w:r>
      <w:proofErr w:type="spellStart"/>
      <w:r w:rsidR="00793BBB">
        <w:rPr>
          <w:color w:val="000000" w:themeColor="text1"/>
        </w:rPr>
        <w:t>Хауз</w:t>
      </w:r>
      <w:proofErr w:type="spellEnd"/>
      <w:r w:rsidR="00775E67">
        <w:rPr>
          <w:color w:val="000000" w:themeColor="text1"/>
        </w:rPr>
        <w:t xml:space="preserve">, как следствие больше продаж. </w:t>
      </w:r>
    </w:p>
    <w:p w:rsidR="000067FB" w:rsidRDefault="00775E67" w:rsidP="000067FB">
      <w:pPr>
        <w:rPr>
          <w:color w:val="000000" w:themeColor="text1"/>
        </w:rPr>
      </w:pPr>
      <w:r>
        <w:rPr>
          <w:color w:val="000000" w:themeColor="text1"/>
        </w:rPr>
        <w:t>Мы выбрали эту нишу зная</w:t>
      </w:r>
      <w:r w:rsidR="00793BBB">
        <w:rPr>
          <w:color w:val="000000" w:themeColor="text1"/>
        </w:rPr>
        <w:t>,</w:t>
      </w:r>
      <w:r>
        <w:rPr>
          <w:color w:val="000000" w:themeColor="text1"/>
        </w:rPr>
        <w:t xml:space="preserve"> что хлеб, это продукт повседневного спроса и какая бы экономическая </w:t>
      </w:r>
      <w:r w:rsidR="000067FB">
        <w:rPr>
          <w:color w:val="000000" w:themeColor="text1"/>
        </w:rPr>
        <w:t xml:space="preserve">ситуация в стране не складывалась, хлеб ели, едят и будут есть. Иными словами, наш бизнес проект гарантирует стабильную ежемесячную прибыль. </w:t>
      </w:r>
      <w:r w:rsidR="00C71058">
        <w:rPr>
          <w:color w:val="000000" w:themeColor="text1"/>
        </w:rPr>
        <w:t xml:space="preserve"> Для запуска пекарни инвестиций нужно в среднем 1500000₽, это зависит от состояния арендуемого помещения. </w:t>
      </w:r>
      <w:proofErr w:type="spellStart"/>
      <w:r w:rsidR="00C71058">
        <w:rPr>
          <w:color w:val="000000" w:themeColor="text1"/>
        </w:rPr>
        <w:t>Унас</w:t>
      </w:r>
      <w:proofErr w:type="spellEnd"/>
      <w:r w:rsidR="00C71058">
        <w:rPr>
          <w:color w:val="000000" w:themeColor="text1"/>
        </w:rPr>
        <w:t xml:space="preserve"> был объект на который ушло всего 950000</w:t>
      </w:r>
      <w:proofErr w:type="gramStart"/>
      <w:r w:rsidR="00C71058">
        <w:rPr>
          <w:color w:val="000000" w:themeColor="text1"/>
        </w:rPr>
        <w:t>₽(</w:t>
      </w:r>
      <w:proofErr w:type="gramEnd"/>
      <w:r w:rsidR="00C71058">
        <w:rPr>
          <w:color w:val="000000" w:themeColor="text1"/>
        </w:rPr>
        <w:t xml:space="preserve">его площадь 50кв м) в ремонт были сделаны минимальные вложения. </w:t>
      </w:r>
    </w:p>
    <w:p w:rsidR="006B5AFF" w:rsidRPr="000067FB" w:rsidRDefault="006B5AFF" w:rsidP="000067FB">
      <w:pPr>
        <w:rPr>
          <w:color w:val="000000" w:themeColor="text1"/>
        </w:rPr>
      </w:pPr>
    </w:p>
    <w:p w:rsidR="009E30F5" w:rsidRDefault="000067FB" w:rsidP="001C1613">
      <w:pPr>
        <w:rPr>
          <w:color w:val="000000" w:themeColor="text1"/>
        </w:rPr>
      </w:pPr>
      <w:r>
        <w:rPr>
          <w:color w:val="000000" w:themeColor="text1"/>
        </w:rPr>
        <w:t xml:space="preserve">Вы можете начать своё развитие с одной пекарни купив нашу франшизу за </w:t>
      </w:r>
      <w:r w:rsidRPr="006B5AFF">
        <w:rPr>
          <w:color w:val="000000" w:themeColor="text1"/>
        </w:rPr>
        <w:t>250.000₽</w:t>
      </w:r>
      <w:r>
        <w:rPr>
          <w:color w:val="000000" w:themeColor="text1"/>
        </w:rPr>
        <w:t xml:space="preserve"> (это называется паушальный взнос), используя наш</w:t>
      </w:r>
      <w:r w:rsidR="009E30F5">
        <w:rPr>
          <w:color w:val="000000" w:themeColor="text1"/>
        </w:rPr>
        <w:t xml:space="preserve"> товарный знак, наши инструкции</w:t>
      </w:r>
      <w:r>
        <w:rPr>
          <w:color w:val="000000" w:themeColor="text1"/>
        </w:rPr>
        <w:t>, сайт</w:t>
      </w:r>
      <w:r w:rsidR="009E30F5">
        <w:rPr>
          <w:color w:val="000000" w:themeColor="text1"/>
        </w:rPr>
        <w:t xml:space="preserve"> (кстати с сайта мы Вам будем постоянно отправлять заказы),  сопровождение менеджера и технолога (а это ежемесячно по 4-5 новинок, плюс разработка нового ассортимента под Ваш колорит рынка) наше ежемесячное роялти с оборота составляет всего 3%.    </w:t>
      </w:r>
    </w:p>
    <w:p w:rsidR="005800D2" w:rsidRDefault="009E30F5" w:rsidP="001C1613">
      <w:pPr>
        <w:rPr>
          <w:color w:val="000000" w:themeColor="text1"/>
        </w:rPr>
      </w:pPr>
      <w:r>
        <w:rPr>
          <w:color w:val="000000" w:themeColor="text1"/>
        </w:rPr>
        <w:t>При обороте</w:t>
      </w:r>
      <w:r w:rsidR="00793BBB">
        <w:rPr>
          <w:color w:val="000000" w:themeColor="text1"/>
        </w:rPr>
        <w:t xml:space="preserve"> Вашей пекарни</w:t>
      </w:r>
      <w:r>
        <w:rPr>
          <w:color w:val="000000" w:themeColor="text1"/>
        </w:rPr>
        <w:t xml:space="preserve"> всего в </w:t>
      </w:r>
      <w:r w:rsidR="005800D2">
        <w:rPr>
          <w:color w:val="000000" w:themeColor="text1"/>
        </w:rPr>
        <w:t>45</w:t>
      </w:r>
      <w:r>
        <w:rPr>
          <w:color w:val="000000" w:themeColor="text1"/>
        </w:rPr>
        <w:t xml:space="preserve">0.000₽ в месяц наступает точка безубыточности, </w:t>
      </w:r>
      <w:r w:rsidR="005800D2">
        <w:rPr>
          <w:color w:val="000000" w:themeColor="text1"/>
        </w:rPr>
        <w:t xml:space="preserve">это </w:t>
      </w:r>
      <w:proofErr w:type="gramStart"/>
      <w:r w:rsidR="005800D2">
        <w:rPr>
          <w:color w:val="000000" w:themeColor="text1"/>
        </w:rPr>
        <w:t xml:space="preserve">означает, </w:t>
      </w:r>
      <w:r>
        <w:rPr>
          <w:color w:val="000000" w:themeColor="text1"/>
        </w:rPr>
        <w:t xml:space="preserve">  </w:t>
      </w:r>
      <w:proofErr w:type="gramEnd"/>
      <w:r w:rsidR="005800D2">
        <w:rPr>
          <w:color w:val="000000" w:themeColor="text1"/>
        </w:rPr>
        <w:t xml:space="preserve">что все свои </w:t>
      </w:r>
      <w:r>
        <w:rPr>
          <w:color w:val="000000" w:themeColor="text1"/>
        </w:rPr>
        <w:t xml:space="preserve"> </w:t>
      </w:r>
      <w:r w:rsidR="005800D2">
        <w:rPr>
          <w:color w:val="000000" w:themeColor="text1"/>
        </w:rPr>
        <w:t>расходы, а именно: аренда, зарплата, коммуналка, охрана, сырьё – Вы окупили!</w:t>
      </w:r>
      <w:r w:rsidR="0051127C">
        <w:rPr>
          <w:color w:val="000000" w:themeColor="text1"/>
        </w:rPr>
        <w:t xml:space="preserve"> </w:t>
      </w:r>
    </w:p>
    <w:p w:rsidR="00EF5375" w:rsidRDefault="005800D2" w:rsidP="001C1613">
      <w:pPr>
        <w:rPr>
          <w:color w:val="000000" w:themeColor="text1"/>
        </w:rPr>
      </w:pPr>
      <w:r>
        <w:rPr>
          <w:color w:val="000000" w:themeColor="text1"/>
        </w:rPr>
        <w:t xml:space="preserve">Прошу обратить внимание на тот факт, </w:t>
      </w:r>
      <w:proofErr w:type="gramStart"/>
      <w:r>
        <w:rPr>
          <w:color w:val="000000" w:themeColor="text1"/>
        </w:rPr>
        <w:t>что  средняя</w:t>
      </w:r>
      <w:proofErr w:type="gramEnd"/>
      <w:r>
        <w:rPr>
          <w:color w:val="000000" w:themeColor="text1"/>
        </w:rPr>
        <w:t xml:space="preserve"> выручка по всем пекарням это 1.300.000₽ (один миллион триста тысяч рублей)</w:t>
      </w:r>
      <w:r w:rsidR="009E30F5">
        <w:rPr>
          <w:color w:val="000000" w:themeColor="text1"/>
        </w:rPr>
        <w:t xml:space="preserve"> </w:t>
      </w:r>
      <w:r w:rsidR="00830F0E">
        <w:rPr>
          <w:color w:val="000000" w:themeColor="text1"/>
        </w:rPr>
        <w:t xml:space="preserve">в месяц, а это почти 350.000₽ чистой прибыли. </w:t>
      </w:r>
      <w:r w:rsidR="00EF5375">
        <w:rPr>
          <w:color w:val="000000" w:themeColor="text1"/>
        </w:rPr>
        <w:t>Если у пекарни оборот менее чем 500.000₽ в месяц, то роялти мы</w:t>
      </w:r>
      <w:r w:rsidR="00214256">
        <w:rPr>
          <w:color w:val="000000" w:themeColor="text1"/>
        </w:rPr>
        <w:t xml:space="preserve"> с вас</w:t>
      </w:r>
      <w:r w:rsidR="00EF5375">
        <w:rPr>
          <w:color w:val="000000" w:themeColor="text1"/>
        </w:rPr>
        <w:t xml:space="preserve"> не берём. </w:t>
      </w:r>
    </w:p>
    <w:p w:rsidR="005051CE" w:rsidRDefault="005051CE" w:rsidP="001C1613">
      <w:pPr>
        <w:rPr>
          <w:color w:val="000000" w:themeColor="text1"/>
        </w:rPr>
      </w:pPr>
    </w:p>
    <w:p w:rsidR="00214256" w:rsidRDefault="00214256" w:rsidP="001C1613">
      <w:pPr>
        <w:rPr>
          <w:color w:val="000000" w:themeColor="text1"/>
        </w:rPr>
      </w:pPr>
    </w:p>
    <w:p w:rsidR="00214256" w:rsidRDefault="00214256" w:rsidP="001C1613">
      <w:pPr>
        <w:rPr>
          <w:color w:val="000000" w:themeColor="text1"/>
        </w:rPr>
      </w:pPr>
    </w:p>
    <w:p w:rsidR="00830F0E" w:rsidRDefault="00830F0E" w:rsidP="001C1613">
      <w:pPr>
        <w:rPr>
          <w:color w:val="000000" w:themeColor="text1"/>
        </w:rPr>
      </w:pPr>
      <w:r>
        <w:rPr>
          <w:color w:val="000000" w:themeColor="text1"/>
        </w:rPr>
        <w:t xml:space="preserve">Мы подготовили выгодное предложение для быстрого масштабирования в Вашем регионе, в течении 6-8 месяцев вы сможете выйти на чистую ежемесячную прибыль </w:t>
      </w:r>
      <w:proofErr w:type="gramStart"/>
      <w:r>
        <w:rPr>
          <w:color w:val="000000" w:themeColor="text1"/>
        </w:rPr>
        <w:t xml:space="preserve">в </w:t>
      </w:r>
      <w:r w:rsidR="009E30F5">
        <w:rPr>
          <w:color w:val="000000" w:themeColor="text1"/>
        </w:rPr>
        <w:t xml:space="preserve"> </w:t>
      </w:r>
      <w:r>
        <w:rPr>
          <w:color w:val="000000" w:themeColor="text1"/>
        </w:rPr>
        <w:t>1000000</w:t>
      </w:r>
      <w:proofErr w:type="gramEnd"/>
      <w:r>
        <w:rPr>
          <w:color w:val="000000" w:themeColor="text1"/>
        </w:rPr>
        <w:t xml:space="preserve">₽ (один миллион рублей) </w:t>
      </w:r>
    </w:p>
    <w:p w:rsidR="00D22E61" w:rsidRDefault="00830F0E" w:rsidP="001C1613">
      <w:pPr>
        <w:rPr>
          <w:color w:val="000000" w:themeColor="text1"/>
        </w:rPr>
      </w:pPr>
      <w:r>
        <w:rPr>
          <w:color w:val="000000" w:themeColor="text1"/>
        </w:rPr>
        <w:t>Что нужно для этого сделать</w:t>
      </w:r>
      <w:r w:rsidR="00D22E61">
        <w:rPr>
          <w:color w:val="000000" w:themeColor="text1"/>
        </w:rPr>
        <w:t>:</w:t>
      </w:r>
    </w:p>
    <w:p w:rsidR="00D22E61" w:rsidRDefault="005051CE" w:rsidP="00D22E61">
      <w:pPr>
        <w:pStyle w:val="a3"/>
        <w:rPr>
          <w:color w:val="000000" w:themeColor="text1"/>
        </w:rPr>
      </w:pPr>
      <w:r>
        <w:rPr>
          <w:color w:val="000000" w:themeColor="text1"/>
        </w:rPr>
        <w:lastRenderedPageBreak/>
        <w:t>Купить</w:t>
      </w:r>
      <w:r w:rsidR="00D22E61">
        <w:rPr>
          <w:color w:val="000000" w:themeColor="text1"/>
        </w:rPr>
        <w:t xml:space="preserve"> сразу две франшизы со скидкой 10% (450.000₽) в</w:t>
      </w:r>
      <w:r>
        <w:rPr>
          <w:color w:val="000000" w:themeColor="text1"/>
        </w:rPr>
        <w:t>замен Вы получите</w:t>
      </w:r>
      <w:r w:rsidR="00D22E61">
        <w:rPr>
          <w:color w:val="000000" w:themeColor="text1"/>
        </w:rPr>
        <w:t xml:space="preserve">: </w:t>
      </w:r>
    </w:p>
    <w:p w:rsidR="00D22E61" w:rsidRDefault="00D22E61" w:rsidP="00D22E61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Эксклюзивные права на свой город, это означает</w:t>
      </w:r>
      <w:r w:rsidR="005051CE">
        <w:rPr>
          <w:color w:val="000000" w:themeColor="text1"/>
        </w:rPr>
        <w:t>,</w:t>
      </w:r>
      <w:r>
        <w:rPr>
          <w:color w:val="000000" w:themeColor="text1"/>
        </w:rPr>
        <w:t xml:space="preserve"> что работать мы </w:t>
      </w:r>
      <w:r w:rsidR="005051CE">
        <w:rPr>
          <w:color w:val="000000" w:themeColor="text1"/>
        </w:rPr>
        <w:t xml:space="preserve">будем только с Вами в вашем городе. </w:t>
      </w:r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( если</w:t>
      </w:r>
      <w:proofErr w:type="gramEnd"/>
      <w:r>
        <w:rPr>
          <w:color w:val="000000" w:themeColor="text1"/>
        </w:rPr>
        <w:t xml:space="preserve"> он не превышает 2млн. жителей) </w:t>
      </w:r>
      <w:r w:rsidR="009E30F5" w:rsidRPr="00D22E61">
        <w:rPr>
          <w:color w:val="000000" w:themeColor="text1"/>
        </w:rPr>
        <w:t xml:space="preserve"> </w:t>
      </w:r>
    </w:p>
    <w:p w:rsidR="00D22E61" w:rsidRDefault="00D22E61" w:rsidP="00D22E61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Открытие сразу двух пекарен</w:t>
      </w:r>
    </w:p>
    <w:p w:rsidR="00D22E61" w:rsidRDefault="00D22E61" w:rsidP="00D22E61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Директор по развитию вылетает к Вам для поиска мест под пекарни</w:t>
      </w:r>
    </w:p>
    <w:p w:rsidR="00D22E61" w:rsidRDefault="00D22E61" w:rsidP="00D22E61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Личного менеджера-управляющего с доступом 24/7</w:t>
      </w:r>
    </w:p>
    <w:p w:rsidR="005051CE" w:rsidRDefault="005051CE" w:rsidP="005051CE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Предложение по партнёрству с первого дня, это означает, что 3,4,5 пекарни мы можем сразу запускать </w:t>
      </w:r>
      <w:proofErr w:type="gramStart"/>
      <w:r>
        <w:rPr>
          <w:color w:val="000000" w:themeColor="text1"/>
        </w:rPr>
        <w:t>совместно,  зарегистрировав</w:t>
      </w:r>
      <w:proofErr w:type="gramEnd"/>
      <w:r>
        <w:rPr>
          <w:color w:val="000000" w:themeColor="text1"/>
        </w:rPr>
        <w:t xml:space="preserve"> ООО и став учредителями-партнёрами.  </w:t>
      </w:r>
    </w:p>
    <w:p w:rsidR="005051CE" w:rsidRDefault="005051CE" w:rsidP="005051CE">
      <w:pPr>
        <w:rPr>
          <w:color w:val="000000" w:themeColor="text1"/>
        </w:rPr>
      </w:pPr>
      <w:r>
        <w:rPr>
          <w:color w:val="000000" w:themeColor="text1"/>
        </w:rPr>
        <w:t xml:space="preserve">При покупке эксклюзивных прав наша команда </w:t>
      </w:r>
      <w:r w:rsidR="006B5AFF">
        <w:rPr>
          <w:color w:val="000000" w:themeColor="text1"/>
        </w:rPr>
        <w:t>вылетает к Вам, а дальше всё по чек листу:</w:t>
      </w:r>
    </w:p>
    <w:p w:rsidR="006B5AFF" w:rsidRDefault="006B5AFF" w:rsidP="006B5AFF">
      <w:pPr>
        <w:pStyle w:val="a3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Арендуем офис</w:t>
      </w:r>
    </w:p>
    <w:p w:rsidR="006B5AFF" w:rsidRDefault="006B5AFF" w:rsidP="006B5AFF">
      <w:pPr>
        <w:pStyle w:val="a3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Наймём квалифицированных специалистов (главный бухгалтер, бухгалтер-калькулятор, менеджер-управляющий, менеджер по продажам В2В, АХД)</w:t>
      </w:r>
    </w:p>
    <w:p w:rsidR="006B5AFF" w:rsidRDefault="006B5AFF" w:rsidP="006B5AFF">
      <w:pPr>
        <w:pStyle w:val="a3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Параллельно найдём выгодные </w:t>
      </w:r>
      <w:proofErr w:type="spellStart"/>
      <w:r>
        <w:rPr>
          <w:color w:val="000000" w:themeColor="text1"/>
        </w:rPr>
        <w:t>гео</w:t>
      </w:r>
      <w:proofErr w:type="spellEnd"/>
      <w:r>
        <w:rPr>
          <w:color w:val="000000" w:themeColor="text1"/>
        </w:rPr>
        <w:t xml:space="preserve">-локации для </w:t>
      </w:r>
      <w:proofErr w:type="spellStart"/>
      <w:r>
        <w:rPr>
          <w:color w:val="000000" w:themeColor="text1"/>
        </w:rPr>
        <w:t>будующих</w:t>
      </w:r>
      <w:proofErr w:type="spellEnd"/>
      <w:r>
        <w:rPr>
          <w:color w:val="000000" w:themeColor="text1"/>
        </w:rPr>
        <w:t xml:space="preserve"> пекарен 4-5</w:t>
      </w:r>
    </w:p>
    <w:p w:rsidR="006B5AFF" w:rsidRDefault="006B5AFF" w:rsidP="006B5AFF">
      <w:pPr>
        <w:pStyle w:val="a3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Запустим пекарни в кратчайшие сроки</w:t>
      </w:r>
    </w:p>
    <w:p w:rsidR="006B5AFF" w:rsidRDefault="006B5AFF" w:rsidP="006B5AFF">
      <w:pPr>
        <w:pStyle w:val="a3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Выстроим все бизнес-процессы</w:t>
      </w:r>
    </w:p>
    <w:p w:rsidR="006B5AFF" w:rsidRDefault="006B5AFF" w:rsidP="006B5AFF">
      <w:pPr>
        <w:rPr>
          <w:color w:val="000000" w:themeColor="text1"/>
        </w:rPr>
      </w:pPr>
      <w:r>
        <w:rPr>
          <w:color w:val="000000" w:themeColor="text1"/>
        </w:rPr>
        <w:t xml:space="preserve">Вам останется наблюдать, контролировать раз в месяц по чек листу и </w:t>
      </w:r>
      <w:r w:rsidR="006E10F4">
        <w:rPr>
          <w:color w:val="000000" w:themeColor="text1"/>
        </w:rPr>
        <w:t xml:space="preserve">получать свои дивиденды! </w:t>
      </w:r>
    </w:p>
    <w:p w:rsidR="0051127C" w:rsidRDefault="0051127C" w:rsidP="006B5AFF">
      <w:pPr>
        <w:rPr>
          <w:color w:val="000000" w:themeColor="text1"/>
        </w:rPr>
      </w:pPr>
      <w:r>
        <w:rPr>
          <w:color w:val="000000" w:themeColor="text1"/>
        </w:rPr>
        <w:t xml:space="preserve">Если вдруг Вы по каким либо причинам </w:t>
      </w:r>
      <w:r w:rsidR="00EF5375">
        <w:rPr>
          <w:color w:val="000000" w:themeColor="text1"/>
        </w:rPr>
        <w:t xml:space="preserve">Вы </w:t>
      </w:r>
      <w:r>
        <w:rPr>
          <w:color w:val="000000" w:themeColor="text1"/>
        </w:rPr>
        <w:t xml:space="preserve">надумаете сменить сферу деятельности, это может быть переезд в другой город или решили заняться другим </w:t>
      </w:r>
      <w:proofErr w:type="gramStart"/>
      <w:r>
        <w:rPr>
          <w:color w:val="000000" w:themeColor="text1"/>
        </w:rPr>
        <w:t>бизнесом ,</w:t>
      </w:r>
      <w:proofErr w:type="gramEnd"/>
      <w:r>
        <w:rPr>
          <w:color w:val="000000" w:themeColor="text1"/>
        </w:rPr>
        <w:t xml:space="preserve"> то </w:t>
      </w:r>
      <w:r w:rsidR="00EF5375">
        <w:rPr>
          <w:color w:val="000000" w:themeColor="text1"/>
        </w:rPr>
        <w:t>мы Вашу пекарню выкупим. На этом этапе смело можно сказать, чт</w:t>
      </w:r>
      <w:r w:rsidR="00214256">
        <w:rPr>
          <w:color w:val="000000" w:themeColor="text1"/>
        </w:rPr>
        <w:t>о у Вас нет никаких рисков, стать</w:t>
      </w:r>
      <w:r w:rsidR="00EF5375">
        <w:rPr>
          <w:color w:val="000000" w:themeColor="text1"/>
        </w:rPr>
        <w:t xml:space="preserve"> нашим партнёром. </w:t>
      </w:r>
    </w:p>
    <w:p w:rsidR="00EF5375" w:rsidRDefault="00EF5375" w:rsidP="006B5AFF">
      <w:pPr>
        <w:rPr>
          <w:color w:val="000000" w:themeColor="text1"/>
        </w:rPr>
      </w:pPr>
    </w:p>
    <w:p w:rsidR="00214256" w:rsidRDefault="00214256" w:rsidP="006B5AFF">
      <w:pPr>
        <w:rPr>
          <w:color w:val="000000" w:themeColor="text1"/>
        </w:rPr>
      </w:pPr>
      <w:r>
        <w:rPr>
          <w:color w:val="000000" w:themeColor="text1"/>
        </w:rPr>
        <w:t xml:space="preserve">В завершении своего  обращения  предлагаю Вам </w:t>
      </w:r>
      <w:r w:rsidR="00C71058">
        <w:rPr>
          <w:color w:val="000000" w:themeColor="text1"/>
        </w:rPr>
        <w:t>получить дополнительную скидку 10% на покупку франшизы,</w:t>
      </w:r>
      <w:r w:rsidR="00D26942">
        <w:rPr>
          <w:color w:val="000000" w:themeColor="text1"/>
        </w:rPr>
        <w:t xml:space="preserve"> </w:t>
      </w:r>
      <w:r w:rsidR="00C71058">
        <w:rPr>
          <w:color w:val="000000" w:themeColor="text1"/>
        </w:rPr>
        <w:t xml:space="preserve"> после об</w:t>
      </w:r>
      <w:r w:rsidR="00D26942">
        <w:rPr>
          <w:color w:val="000000" w:themeColor="text1"/>
        </w:rPr>
        <w:t xml:space="preserve">щения с нашим менеджером </w:t>
      </w:r>
      <w:r w:rsidR="00C71058">
        <w:rPr>
          <w:color w:val="000000" w:themeColor="text1"/>
        </w:rPr>
        <w:t xml:space="preserve"> заключите</w:t>
      </w:r>
      <w:r w:rsidR="00D26942">
        <w:rPr>
          <w:color w:val="000000" w:themeColor="text1"/>
        </w:rPr>
        <w:t xml:space="preserve"> с нами договор</w:t>
      </w:r>
      <w:r w:rsidR="00C71058">
        <w:rPr>
          <w:color w:val="000000" w:themeColor="text1"/>
        </w:rPr>
        <w:t xml:space="preserve"> в течении 3(трёх) рабочих дней!</w:t>
      </w:r>
    </w:p>
    <w:p w:rsidR="00C71058" w:rsidRDefault="00C71058" w:rsidP="006B5AFF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C71058" w:rsidRDefault="00C71058" w:rsidP="006B5AFF">
      <w:pPr>
        <w:rPr>
          <w:color w:val="000000" w:themeColor="text1"/>
        </w:rPr>
      </w:pPr>
      <w:r>
        <w:rPr>
          <w:color w:val="000000" w:themeColor="text1"/>
        </w:rPr>
        <w:t xml:space="preserve">Цена франшизы 1 </w:t>
      </w:r>
      <w:proofErr w:type="gramStart"/>
      <w:r>
        <w:rPr>
          <w:color w:val="000000" w:themeColor="text1"/>
        </w:rPr>
        <w:t>пекарни:  250</w:t>
      </w:r>
      <w:proofErr w:type="gramEnd"/>
      <w:r>
        <w:rPr>
          <w:color w:val="000000" w:themeColor="text1"/>
        </w:rPr>
        <w:t>.000₽ -10%(действует з дня) Итого: 225.000</w:t>
      </w:r>
      <w:r w:rsidR="00D26942">
        <w:rPr>
          <w:color w:val="000000" w:themeColor="text1"/>
        </w:rPr>
        <w:t xml:space="preserve">₽ </w:t>
      </w:r>
    </w:p>
    <w:p w:rsidR="00D26942" w:rsidRDefault="00D26942" w:rsidP="006B5AFF">
      <w:pPr>
        <w:rPr>
          <w:color w:val="000000" w:themeColor="text1"/>
        </w:rPr>
      </w:pPr>
      <w:r>
        <w:rPr>
          <w:color w:val="000000" w:themeColor="text1"/>
        </w:rPr>
        <w:t>Цена франшизы эксклюзив-партнёр 2 пекарни и более: 450.000₽ -10</w:t>
      </w:r>
      <w:proofErr w:type="gramStart"/>
      <w:r>
        <w:rPr>
          <w:color w:val="000000" w:themeColor="text1"/>
        </w:rPr>
        <w:t>%(</w:t>
      </w:r>
      <w:proofErr w:type="gramEnd"/>
      <w:r>
        <w:rPr>
          <w:color w:val="000000" w:themeColor="text1"/>
        </w:rPr>
        <w:t>з д) Итого: 405.000₽</w:t>
      </w:r>
    </w:p>
    <w:p w:rsidR="006E10F4" w:rsidRDefault="006E10F4" w:rsidP="006B5AFF">
      <w:pPr>
        <w:rPr>
          <w:color w:val="000000" w:themeColor="text1"/>
        </w:rPr>
      </w:pPr>
    </w:p>
    <w:p w:rsidR="00F11719" w:rsidRPr="00F11719" w:rsidRDefault="00F11719" w:rsidP="006B5AFF">
      <w:pPr>
        <w:rPr>
          <w:color w:val="000000" w:themeColor="text1"/>
          <w:lang w:val="en-US"/>
        </w:rPr>
      </w:pPr>
      <w:r>
        <w:rPr>
          <w:color w:val="000000" w:themeColor="text1"/>
        </w:rPr>
        <w:t>Тел</w:t>
      </w:r>
      <w:r w:rsidRPr="00F11719">
        <w:rPr>
          <w:color w:val="000000" w:themeColor="text1"/>
          <w:lang w:val="en-US"/>
        </w:rPr>
        <w:t>.</w:t>
      </w:r>
      <w:r w:rsidRPr="00E906C6">
        <w:rPr>
          <w:color w:val="000000" w:themeColor="text1"/>
          <w:lang w:val="en-US"/>
        </w:rPr>
        <w:t>:</w:t>
      </w:r>
      <w:r w:rsidRPr="00F11719">
        <w:rPr>
          <w:color w:val="000000" w:themeColor="text1"/>
          <w:lang w:val="en-US"/>
        </w:rPr>
        <w:t xml:space="preserve"> +7 960 80 222 11</w:t>
      </w:r>
    </w:p>
    <w:p w:rsidR="00F11719" w:rsidRPr="00F11719" w:rsidRDefault="00F11719" w:rsidP="006B5AF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-mail</w:t>
      </w:r>
      <w:r w:rsidRPr="00E906C6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 xml:space="preserve"> ufadirector@icloud.com</w:t>
      </w:r>
    </w:p>
    <w:p w:rsidR="006E10F4" w:rsidRDefault="006E10F4" w:rsidP="006B5AFF">
      <w:pPr>
        <w:rPr>
          <w:color w:val="000000" w:themeColor="text1"/>
          <w:lang w:val="en-US"/>
        </w:rPr>
      </w:pPr>
    </w:p>
    <w:p w:rsidR="00E906C6" w:rsidRDefault="00E906C6" w:rsidP="00E906C6">
      <w:r>
        <w:rPr>
          <w:color w:val="000000" w:themeColor="text1"/>
          <w:lang w:val="en-US"/>
        </w:rPr>
        <w:t xml:space="preserve">                     </w:t>
      </w:r>
      <w:r>
        <w:rPr>
          <w:rFonts w:ascii="Georgia" w:eastAsia="Georgia" w:hAnsi="Georgia" w:cs="Georgia"/>
          <w:b/>
          <w:sz w:val="28"/>
          <w:szCs w:val="28"/>
        </w:rPr>
        <w:t>Основные к</w:t>
      </w:r>
      <w:r>
        <w:rPr>
          <w:rFonts w:ascii="Georgia" w:eastAsia="Georgia" w:hAnsi="Georgia" w:cs="Georgia"/>
          <w:b/>
          <w:sz w:val="28"/>
          <w:szCs w:val="28"/>
        </w:rPr>
        <w:t>онкурентные преимущества</w:t>
      </w:r>
    </w:p>
    <w:tbl>
      <w:tblPr>
        <w:tblW w:w="87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60"/>
      </w:tblGrid>
      <w:tr w:rsidR="00E906C6" w:rsidTr="00956F40">
        <w:tc>
          <w:tcPr>
            <w:tcW w:w="8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6C6" w:rsidRPr="00835F89" w:rsidRDefault="00E906C6" w:rsidP="00E906C6">
            <w:pPr>
              <w:pStyle w:val="a3"/>
              <w:numPr>
                <w:ilvl w:val="0"/>
                <w:numId w:val="8"/>
              </w:numPr>
              <w:rPr>
                <w:color w:val="C00000"/>
              </w:rPr>
            </w:pPr>
            <w:r w:rsidRPr="00835F89">
              <w:rPr>
                <w:color w:val="C00000"/>
              </w:rPr>
              <w:t>Нашими менеджерами осуществляется тотальный видео контроль на всех этапах производства и торговой зоны</w:t>
            </w:r>
            <w:r>
              <w:rPr>
                <w:color w:val="C00000"/>
              </w:rPr>
              <w:t>, а</w:t>
            </w:r>
            <w:r w:rsidRPr="00835F89">
              <w:rPr>
                <w:color w:val="C00000"/>
              </w:rPr>
              <w:t xml:space="preserve"> это значит:</w:t>
            </w:r>
          </w:p>
          <w:p w:rsidR="00E906C6" w:rsidRDefault="00E906C6" w:rsidP="00956F40">
            <w:pPr>
              <w:pStyle w:val="a3"/>
              <w:rPr>
                <w:color w:val="C00000"/>
              </w:rPr>
            </w:pPr>
            <w:r>
              <w:rPr>
                <w:color w:val="C00000"/>
              </w:rPr>
              <w:t xml:space="preserve">- </w:t>
            </w:r>
            <w:r w:rsidRPr="00835F89">
              <w:rPr>
                <w:color w:val="C00000"/>
              </w:rPr>
              <w:t>соблюдение технологии производства,</w:t>
            </w:r>
          </w:p>
          <w:p w:rsidR="00E906C6" w:rsidRDefault="00E906C6" w:rsidP="00956F40">
            <w:pPr>
              <w:pStyle w:val="a3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Pr="00835F89">
              <w:rPr>
                <w:color w:val="C00000"/>
              </w:rPr>
              <w:t xml:space="preserve"> своевременная, в нужном ассортименте и количестве испечённая продукция</w:t>
            </w:r>
            <w:r>
              <w:rPr>
                <w:color w:val="C00000"/>
              </w:rPr>
              <w:t xml:space="preserve"> (до 20% увеличивается оборот)</w:t>
            </w:r>
          </w:p>
          <w:p w:rsidR="00E906C6" w:rsidRDefault="00E906C6" w:rsidP="00956F40">
            <w:pPr>
              <w:pStyle w:val="a3"/>
              <w:rPr>
                <w:color w:val="C00000"/>
              </w:rPr>
            </w:pPr>
            <w:r>
              <w:rPr>
                <w:color w:val="C00000"/>
              </w:rPr>
              <w:t>- контроль выкладки продукции</w:t>
            </w:r>
          </w:p>
          <w:p w:rsidR="00E906C6" w:rsidRDefault="00E906C6" w:rsidP="00956F40">
            <w:pPr>
              <w:pStyle w:val="a3"/>
              <w:rPr>
                <w:color w:val="C00000"/>
              </w:rPr>
            </w:pPr>
            <w:r>
              <w:rPr>
                <w:color w:val="C00000"/>
              </w:rPr>
              <w:t xml:space="preserve">- контроль общения продавца с покупателями по скриптам </w:t>
            </w:r>
          </w:p>
          <w:p w:rsidR="00E906C6" w:rsidRDefault="00E906C6" w:rsidP="00956F40">
            <w:pPr>
              <w:pStyle w:val="a3"/>
              <w:rPr>
                <w:color w:val="C00000"/>
              </w:rPr>
            </w:pPr>
            <w:r>
              <w:rPr>
                <w:color w:val="C00000"/>
              </w:rPr>
              <w:t>- контроль дополнительных продаж (до 33% увеличивается оборот)</w:t>
            </w:r>
          </w:p>
          <w:p w:rsidR="00E906C6" w:rsidRDefault="00E906C6" w:rsidP="00956F40">
            <w:pPr>
              <w:pStyle w:val="a3"/>
              <w:rPr>
                <w:color w:val="C00000"/>
              </w:rPr>
            </w:pPr>
            <w:r>
              <w:rPr>
                <w:color w:val="C00000"/>
              </w:rPr>
              <w:t>2.  Домашнее тесто с использованием фермерского молока разрабатывалось более 3-х месяцев</w:t>
            </w:r>
          </w:p>
          <w:p w:rsidR="00E906C6" w:rsidRDefault="00E906C6" w:rsidP="00956F40">
            <w:pPr>
              <w:pStyle w:val="a3"/>
              <w:rPr>
                <w:color w:val="C00000"/>
              </w:rPr>
            </w:pPr>
            <w:r>
              <w:rPr>
                <w:color w:val="C00000"/>
              </w:rPr>
              <w:t xml:space="preserve">3. Реализация готового продукта не только розничным (В2С) клиентам, но и оптовым (В2В), все инструменты от их поиска, до правильных переговоров прописаны в инструкциях. </w:t>
            </w:r>
          </w:p>
          <w:p w:rsidR="00E906C6" w:rsidRDefault="00E906C6" w:rsidP="00956F40">
            <w:pPr>
              <w:pStyle w:val="a3"/>
              <w:rPr>
                <w:color w:val="C00000"/>
              </w:rPr>
            </w:pPr>
            <w:r>
              <w:rPr>
                <w:color w:val="C00000"/>
              </w:rPr>
              <w:t xml:space="preserve">4. Интернет поддержка - заказ продукции с </w:t>
            </w:r>
            <w:proofErr w:type="gramStart"/>
            <w:r>
              <w:rPr>
                <w:color w:val="C00000"/>
              </w:rPr>
              <w:t>сайта  (</w:t>
            </w:r>
            <w:proofErr w:type="gramEnd"/>
            <w:r>
              <w:rPr>
                <w:color w:val="C00000"/>
              </w:rPr>
              <w:t>В2С)</w:t>
            </w:r>
          </w:p>
          <w:p w:rsidR="00FD14FA" w:rsidRDefault="00FD14FA" w:rsidP="00FD14FA">
            <w:pPr>
              <w:pStyle w:val="a3"/>
              <w:rPr>
                <w:color w:val="C00000"/>
              </w:rPr>
            </w:pPr>
            <w:r>
              <w:rPr>
                <w:color w:val="C00000"/>
              </w:rPr>
              <w:lastRenderedPageBreak/>
              <w:t xml:space="preserve">5. Профессиональный поиск помещения с использованием специальной программы. </w:t>
            </w:r>
          </w:p>
          <w:p w:rsidR="00FD14FA" w:rsidRDefault="00FD14FA" w:rsidP="00FD14FA">
            <w:pPr>
              <w:pStyle w:val="a3"/>
              <w:rPr>
                <w:color w:val="C00000"/>
              </w:rPr>
            </w:pPr>
            <w:r>
              <w:rPr>
                <w:color w:val="C00000"/>
              </w:rPr>
              <w:t>6. Накопительные карты – уникальная лояльность для В2С</w:t>
            </w:r>
          </w:p>
          <w:p w:rsidR="00FD14FA" w:rsidRDefault="00FD14FA" w:rsidP="00FD14FA">
            <w:pPr>
              <w:pStyle w:val="a3"/>
              <w:rPr>
                <w:color w:val="C00000"/>
              </w:rPr>
            </w:pPr>
            <w:r>
              <w:rPr>
                <w:color w:val="C00000"/>
              </w:rPr>
              <w:t xml:space="preserve">7. Предлагаем стать нашим партнёром со 2 пекарни. Мы инвестируем 51% в вашу пекарню, соответственно Вы быстрее </w:t>
            </w:r>
            <w:proofErr w:type="spellStart"/>
            <w:r>
              <w:rPr>
                <w:color w:val="C00000"/>
              </w:rPr>
              <w:t>масштабируетесь</w:t>
            </w:r>
            <w:proofErr w:type="spellEnd"/>
            <w:r>
              <w:rPr>
                <w:color w:val="C00000"/>
              </w:rPr>
              <w:t xml:space="preserve">. </w:t>
            </w:r>
          </w:p>
          <w:p w:rsidR="00FD14FA" w:rsidRDefault="00FD14FA" w:rsidP="00FD14FA">
            <w:pPr>
              <w:pStyle w:val="a3"/>
              <w:rPr>
                <w:color w:val="C00000"/>
              </w:rPr>
            </w:pPr>
            <w:r>
              <w:rPr>
                <w:color w:val="C00000"/>
              </w:rPr>
              <w:t xml:space="preserve">8. Возможность продажи эксклюзивных прав на франшизу. </w:t>
            </w:r>
          </w:p>
          <w:p w:rsidR="00FD14FA" w:rsidRDefault="00FD14FA" w:rsidP="00FD14FA">
            <w:pPr>
              <w:pStyle w:val="a3"/>
              <w:rPr>
                <w:color w:val="C00000"/>
              </w:rPr>
            </w:pPr>
            <w:r>
              <w:rPr>
                <w:color w:val="C00000"/>
              </w:rPr>
              <w:t xml:space="preserve">9. Не хватает инвестиций на запуск первой пекарни (не более 70%), мы поможем с поиском партнёра и регистрацией ООО в вашем городе. </w:t>
            </w:r>
          </w:p>
          <w:p w:rsidR="00FD14FA" w:rsidRPr="00721331" w:rsidRDefault="00FD14FA" w:rsidP="00FD14FA">
            <w:pPr>
              <w:pStyle w:val="a3"/>
              <w:rPr>
                <w:rFonts w:ascii="Arial" w:eastAsia="Arial" w:hAnsi="Arial" w:cs="Arial"/>
                <w:color w:val="C00000"/>
                <w:sz w:val="22"/>
                <w:szCs w:val="22"/>
              </w:rPr>
            </w:pPr>
            <w:r>
              <w:rPr>
                <w:color w:val="C00000"/>
              </w:rPr>
              <w:t>10</w:t>
            </w:r>
            <w:r w:rsidRPr="00721331">
              <w:rPr>
                <w:color w:val="C00000"/>
              </w:rPr>
              <w:t xml:space="preserve">.   Если вдруг Вы по каким либо причинам Вы надумаете сменить сферу деятельности, это может быть переезд в другой город или решили заняться другим </w:t>
            </w:r>
            <w:proofErr w:type="gramStart"/>
            <w:r w:rsidRPr="00721331">
              <w:rPr>
                <w:color w:val="C00000"/>
              </w:rPr>
              <w:t>бизнесом ,</w:t>
            </w:r>
            <w:proofErr w:type="gramEnd"/>
            <w:r w:rsidRPr="00721331">
              <w:rPr>
                <w:color w:val="C00000"/>
              </w:rPr>
              <w:t xml:space="preserve"> то мы Вашу пекарню выкупим. На этом этапе смело можно сказать, что у Вас нет никаких рисков, стать нашим партнёром.</w:t>
            </w:r>
          </w:p>
          <w:p w:rsidR="00E906C6" w:rsidRPr="00721331" w:rsidRDefault="00E906C6" w:rsidP="00956F40">
            <w:pPr>
              <w:ind w:left="100"/>
              <w:rPr>
                <w:rFonts w:ascii="Georgia" w:eastAsia="Georgia" w:hAnsi="Georgia" w:cs="Georgia"/>
                <w:b/>
                <w:color w:val="C00000"/>
              </w:rPr>
            </w:pPr>
            <w:bookmarkStart w:id="0" w:name="_GoBack"/>
            <w:bookmarkEnd w:id="0"/>
          </w:p>
          <w:p w:rsidR="00E906C6" w:rsidRPr="00721331" w:rsidRDefault="00E906C6" w:rsidP="00956F40">
            <w:pPr>
              <w:ind w:left="100"/>
              <w:rPr>
                <w:color w:val="C00000"/>
              </w:rPr>
            </w:pPr>
          </w:p>
          <w:p w:rsidR="00E906C6" w:rsidRDefault="00E906C6" w:rsidP="00956F40">
            <w:pPr>
              <w:ind w:left="100"/>
            </w:pPr>
            <w:r>
              <w:rPr>
                <w:rFonts w:ascii="Georgia" w:eastAsia="Georgia" w:hAnsi="Georgia" w:cs="Georgia"/>
                <w:b/>
              </w:rPr>
              <w:t xml:space="preserve"> </w:t>
            </w:r>
          </w:p>
          <w:p w:rsidR="00E906C6" w:rsidRDefault="00E906C6" w:rsidP="00956F40">
            <w:pPr>
              <w:ind w:left="100"/>
            </w:pPr>
            <w:r>
              <w:rPr>
                <w:rFonts w:ascii="Georgia" w:eastAsia="Georgia" w:hAnsi="Georgia" w:cs="Georgia"/>
                <w:b/>
              </w:rPr>
              <w:t xml:space="preserve"> </w:t>
            </w:r>
          </w:p>
        </w:tc>
      </w:tr>
    </w:tbl>
    <w:p w:rsidR="00E906C6" w:rsidRPr="00E906C6" w:rsidRDefault="00E906C6" w:rsidP="006B5AFF">
      <w:pPr>
        <w:rPr>
          <w:color w:val="000000" w:themeColor="text1"/>
        </w:rPr>
      </w:pPr>
    </w:p>
    <w:p w:rsidR="006E10F4" w:rsidRPr="00E906C6" w:rsidRDefault="006E10F4" w:rsidP="006B5AFF">
      <w:pPr>
        <w:rPr>
          <w:color w:val="000000" w:themeColor="text1"/>
        </w:rPr>
      </w:pPr>
    </w:p>
    <w:p w:rsidR="000067FB" w:rsidRPr="00E906C6" w:rsidRDefault="009E30F5" w:rsidP="005051CE">
      <w:pPr>
        <w:rPr>
          <w:color w:val="000000" w:themeColor="text1"/>
        </w:rPr>
      </w:pPr>
      <w:r w:rsidRPr="00E906C6">
        <w:rPr>
          <w:color w:val="000000" w:themeColor="text1"/>
        </w:rPr>
        <w:t xml:space="preserve">                    </w:t>
      </w:r>
    </w:p>
    <w:sectPr w:rsidR="000067FB" w:rsidRPr="00E906C6" w:rsidSect="008C442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4A37"/>
    <w:multiLevelType w:val="hybridMultilevel"/>
    <w:tmpl w:val="B2CCE6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B7B5C"/>
    <w:multiLevelType w:val="hybridMultilevel"/>
    <w:tmpl w:val="4B3CC06C"/>
    <w:lvl w:ilvl="0" w:tplc="5A803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603B5D"/>
    <w:multiLevelType w:val="hybridMultilevel"/>
    <w:tmpl w:val="0152E82C"/>
    <w:lvl w:ilvl="0" w:tplc="4B8E1B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F46EE"/>
    <w:multiLevelType w:val="hybridMultilevel"/>
    <w:tmpl w:val="DE5E5B68"/>
    <w:lvl w:ilvl="0" w:tplc="F0FA55A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6DA52E43"/>
    <w:multiLevelType w:val="hybridMultilevel"/>
    <w:tmpl w:val="6C8CCA80"/>
    <w:lvl w:ilvl="0" w:tplc="EA126A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A3381"/>
    <w:multiLevelType w:val="hybridMultilevel"/>
    <w:tmpl w:val="6FFC7372"/>
    <w:lvl w:ilvl="0" w:tplc="E3E455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9192D"/>
    <w:multiLevelType w:val="hybridMultilevel"/>
    <w:tmpl w:val="F25A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D5050"/>
    <w:multiLevelType w:val="hybridMultilevel"/>
    <w:tmpl w:val="2EA8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E0"/>
    <w:rsid w:val="000067FB"/>
    <w:rsid w:val="000E6F27"/>
    <w:rsid w:val="001C1613"/>
    <w:rsid w:val="001E3572"/>
    <w:rsid w:val="00214256"/>
    <w:rsid w:val="00221322"/>
    <w:rsid w:val="002417AA"/>
    <w:rsid w:val="003516D4"/>
    <w:rsid w:val="0037458C"/>
    <w:rsid w:val="003965E0"/>
    <w:rsid w:val="003B136C"/>
    <w:rsid w:val="003B620D"/>
    <w:rsid w:val="003C4098"/>
    <w:rsid w:val="004238EF"/>
    <w:rsid w:val="004301B2"/>
    <w:rsid w:val="004768FB"/>
    <w:rsid w:val="004A3376"/>
    <w:rsid w:val="004A4ED4"/>
    <w:rsid w:val="004B5A0E"/>
    <w:rsid w:val="004F4C68"/>
    <w:rsid w:val="005051CE"/>
    <w:rsid w:val="0051127C"/>
    <w:rsid w:val="00520CB7"/>
    <w:rsid w:val="005800D2"/>
    <w:rsid w:val="005C3473"/>
    <w:rsid w:val="005C420E"/>
    <w:rsid w:val="005C5877"/>
    <w:rsid w:val="00601D41"/>
    <w:rsid w:val="006370D4"/>
    <w:rsid w:val="006B5AFF"/>
    <w:rsid w:val="006C37F2"/>
    <w:rsid w:val="006E10F4"/>
    <w:rsid w:val="00775E67"/>
    <w:rsid w:val="00793BBB"/>
    <w:rsid w:val="007A5E5A"/>
    <w:rsid w:val="00813E88"/>
    <w:rsid w:val="008160AB"/>
    <w:rsid w:val="00830F0E"/>
    <w:rsid w:val="008371AA"/>
    <w:rsid w:val="00870E39"/>
    <w:rsid w:val="00877082"/>
    <w:rsid w:val="008A4DA0"/>
    <w:rsid w:val="008C442F"/>
    <w:rsid w:val="00975C4A"/>
    <w:rsid w:val="009E30F5"/>
    <w:rsid w:val="00A349A3"/>
    <w:rsid w:val="00A82690"/>
    <w:rsid w:val="00BA3558"/>
    <w:rsid w:val="00BF3BA6"/>
    <w:rsid w:val="00C022C7"/>
    <w:rsid w:val="00C655C1"/>
    <w:rsid w:val="00C71058"/>
    <w:rsid w:val="00CA19CA"/>
    <w:rsid w:val="00CD4475"/>
    <w:rsid w:val="00D22E61"/>
    <w:rsid w:val="00D26942"/>
    <w:rsid w:val="00D42F31"/>
    <w:rsid w:val="00D531EC"/>
    <w:rsid w:val="00D8062F"/>
    <w:rsid w:val="00D926B3"/>
    <w:rsid w:val="00DB2A48"/>
    <w:rsid w:val="00E57A95"/>
    <w:rsid w:val="00E74843"/>
    <w:rsid w:val="00E906C6"/>
    <w:rsid w:val="00ED20F5"/>
    <w:rsid w:val="00EF5375"/>
    <w:rsid w:val="00F067F3"/>
    <w:rsid w:val="00F11719"/>
    <w:rsid w:val="00F336DC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CA53"/>
  <w14:defaultImageDpi w14:val="32767"/>
  <w15:chartTrackingRefBased/>
  <w15:docId w15:val="{02A774A5-E2F9-2B4D-822B-16D648E8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A0710-C140-0D45-BFD1-612B67D2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5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7</cp:revision>
  <dcterms:created xsi:type="dcterms:W3CDTF">2018-06-30T16:42:00Z</dcterms:created>
  <dcterms:modified xsi:type="dcterms:W3CDTF">2018-07-11T19:46:00Z</dcterms:modified>
</cp:coreProperties>
</file>